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9473" w14:textId="4D2256AC" w:rsidR="00103208" w:rsidRPr="00103208" w:rsidRDefault="00103208" w:rsidP="00103208">
      <w:pPr>
        <w:jc w:val="center"/>
        <w:rPr>
          <w:sz w:val="28"/>
          <w:szCs w:val="28"/>
        </w:rPr>
      </w:pPr>
      <w:r w:rsidRPr="00682765">
        <w:rPr>
          <w:sz w:val="28"/>
          <w:szCs w:val="28"/>
          <w:highlight w:val="yellow"/>
        </w:rPr>
        <w:t>DATA LINK:</w:t>
      </w:r>
    </w:p>
    <w:p w14:paraId="6809959A" w14:textId="12D8F7F8" w:rsidR="00BC5238" w:rsidRDefault="00BC5238">
      <w:r>
        <w:t>Gli indirizzi IP sono indirizzi logici, essi non sono i medesimi quando si collegano ad una rete.</w:t>
      </w:r>
    </w:p>
    <w:p w14:paraId="452D9F7B" w14:textId="77777777" w:rsidR="00BC5238" w:rsidRDefault="00BC5238">
      <w:r w:rsidRPr="00BC5238">
        <w:rPr>
          <w:highlight w:val="yellow"/>
        </w:rPr>
        <w:t>FUNZIONI</w:t>
      </w:r>
      <w:r>
        <w:t>:</w:t>
      </w:r>
    </w:p>
    <w:p w14:paraId="5EA45ACA" w14:textId="2D3FD0C8" w:rsidR="00D606E4" w:rsidRDefault="00BC5238" w:rsidP="00BC5238">
      <w:pPr>
        <w:pStyle w:val="Paragrafoelenco"/>
        <w:numPr>
          <w:ilvl w:val="0"/>
          <w:numId w:val="1"/>
        </w:numPr>
      </w:pPr>
      <w:r>
        <w:t>Rendere un dispositivo univoco nella rete</w:t>
      </w:r>
    </w:p>
    <w:p w14:paraId="043950BE" w14:textId="7E0701C9" w:rsidR="00BC5238" w:rsidRDefault="00BC5238" w:rsidP="00BC5238">
      <w:pPr>
        <w:pStyle w:val="Paragrafoelenco"/>
        <w:numPr>
          <w:ilvl w:val="0"/>
          <w:numId w:val="1"/>
        </w:numPr>
      </w:pPr>
      <w:r>
        <w:t xml:space="preserve">Gli ultimi due numeri permettono di identificare il dispositivo </w:t>
      </w:r>
    </w:p>
    <w:p w14:paraId="6DDC660A" w14:textId="3991E4DC" w:rsidR="00BC5238" w:rsidRDefault="00BC5238" w:rsidP="00BC5238">
      <w:pPr>
        <w:pStyle w:val="Paragrafoelenco"/>
        <w:numPr>
          <w:ilvl w:val="0"/>
          <w:numId w:val="1"/>
        </w:numPr>
      </w:pPr>
      <w:r>
        <w:t>Il router, instrada cioè decide su quale interfaccia mandare il dato, ogni router deve capire qual è il percorso a cui dovrà mandare un altro router. IP è fondamentale perché è possibile fare routing.</w:t>
      </w:r>
    </w:p>
    <w:p w14:paraId="2D058BFD" w14:textId="26D55E9D" w:rsidR="00BC5238" w:rsidRDefault="00BC5238" w:rsidP="00BC5238">
      <w:r w:rsidRPr="006058EC">
        <w:rPr>
          <w:highlight w:val="yellow"/>
        </w:rPr>
        <w:t>IPv4</w:t>
      </w:r>
      <w:r>
        <w:t xml:space="preserve">: utilizzata attualmente anche se si preferisce il IPv6. Esso è formato in 4 byte in binario (32bit), siccome è molto difficile ricordarsi 32 bit, si utilizza una notazione decimale puntata. Ci possono essere 4 miliardi di combinazioni disponibili, cosa che non è possibile siccome nel mondo si stima avere 25miliardi di dispositivi nel mondo. Quindi 4 byte non bastano, allora si è passati all’IPv6. Il NAT e gli indirizzi privati hanno salvato l’IPv4. </w:t>
      </w:r>
    </w:p>
    <w:p w14:paraId="5D1798C5" w14:textId="502ED181" w:rsidR="00BC5238" w:rsidRDefault="00BC5238" w:rsidP="00BC5238">
      <w:r w:rsidRPr="006058EC">
        <w:rPr>
          <w:highlight w:val="yellow"/>
        </w:rPr>
        <w:t>IPv6</w:t>
      </w:r>
      <w:r>
        <w:t>: Indirizzo su 128bit, 16 byte, con notazione in esadecimale (32cifre esadecimali), la notazione prevede di scrivere 4 cifre esadecimali con ‘:’</w:t>
      </w:r>
    </w:p>
    <w:p w14:paraId="0FBB427F" w14:textId="15A403B4" w:rsidR="00686CC3" w:rsidRDefault="00686CC3" w:rsidP="00BC5238">
      <w:r>
        <w:t xml:space="preserve">Il livello data link si occupa anche del signaling, qui si permette in pratica il collegamento tra le reti (POINT-TO-POINT), [ISO-OSI] viene mandato il pacchetto nel livello 2 e lui lo incapsula nel frame, il quale viene mandato poi al livello fisico (Livello 1), il quale farà il encoding. Aggiunge un campo nel pacchetto che è quello che permette di fare il controllo dell’errore. Il controllo viene fatto tramite un algoritmo, e qui tramite il controllo </w:t>
      </w:r>
      <w:r>
        <w:sym w:font="Wingdings" w:char="F0E0"/>
      </w:r>
      <w:r>
        <w:t xml:space="preserve"> si usa il </w:t>
      </w:r>
      <w:r w:rsidR="00682765">
        <w:t>time-out</w:t>
      </w:r>
      <w:r>
        <w:t>, il quale livello 4 se ne accorgerà</w:t>
      </w:r>
      <w:r w:rsidR="00682765">
        <w:t>, invece il livello 2 lo scarta direttamente</w:t>
      </w:r>
      <w:r>
        <w:t xml:space="preserve">. Quando si accerta che si rileva il dato errato, bisogna ritrasmettere il dato, questo si fa il però nel livello 1. </w:t>
      </w:r>
    </w:p>
    <w:p w14:paraId="47EF4B1E" w14:textId="77777777" w:rsidR="00682765" w:rsidRDefault="00686CC3" w:rsidP="00BC5238">
      <w:r>
        <w:t xml:space="preserve">Il TCP: va a recuperare l’errore, ritrasmettendo il dato, bisogna andare a rimandare l’intero dato quindi bisogna usare </w:t>
      </w:r>
      <w:r w:rsidR="00682765">
        <w:t xml:space="preserve">andare a dimezzare la banda. </w:t>
      </w:r>
    </w:p>
    <w:p w14:paraId="6D5816BD" w14:textId="74171F80" w:rsidR="00686CC3" w:rsidRDefault="00682765" w:rsidP="00BC5238">
      <w:r>
        <w:t>UTP: invece se c’è un errore non lo recupera,</w:t>
      </w:r>
      <w:r w:rsidR="00686CC3">
        <w:t xml:space="preserve"> </w:t>
      </w:r>
      <w:r>
        <w:t xml:space="preserve">quindi ideale per uno streaming, anche perché senno il flusso ritornerebbe indietro. </w:t>
      </w:r>
    </w:p>
    <w:p w14:paraId="61DDB6FD" w14:textId="4D4D6A4F" w:rsidR="00686CC3" w:rsidRDefault="00686CC3" w:rsidP="00BC5238">
      <w:r>
        <w:t xml:space="preserve"> </w:t>
      </w:r>
      <w:r w:rsidR="00682765">
        <w:t xml:space="preserve">Nei data link, ci sono due sotto livelli: </w:t>
      </w:r>
    </w:p>
    <w:p w14:paraId="1C9DE42F" w14:textId="3C25045C" w:rsidR="00682765" w:rsidRDefault="00682765" w:rsidP="00682765">
      <w:pPr>
        <w:pStyle w:val="Paragrafoelenco"/>
        <w:numPr>
          <w:ilvl w:val="0"/>
          <w:numId w:val="2"/>
        </w:numPr>
      </w:pPr>
      <w:r>
        <w:t xml:space="preserve">LLC: IEEE 802.2 </w:t>
      </w:r>
      <w:r>
        <w:sym w:font="Wingdings" w:char="F0E0"/>
      </w:r>
      <w:r>
        <w:t xml:space="preserve"> ha il compito di rendere l’interfaccia del livello di rete uguali a quelle del datalink</w:t>
      </w:r>
    </w:p>
    <w:p w14:paraId="57900C06" w14:textId="2B76382F" w:rsidR="00682765" w:rsidRDefault="00682765" w:rsidP="00682765">
      <w:pPr>
        <w:pStyle w:val="Paragrafoelenco"/>
        <w:numPr>
          <w:ilvl w:val="0"/>
          <w:numId w:val="2"/>
        </w:numPr>
        <w:rPr>
          <w:lang w:val="en-GB"/>
        </w:rPr>
      </w:pPr>
      <w:r>
        <w:t xml:space="preserve">MAC: esso invece gestisce la comunicazione HW. </w:t>
      </w:r>
      <w:proofErr w:type="spellStart"/>
      <w:r w:rsidRPr="00CE57E1">
        <w:rPr>
          <w:lang w:val="en-GB"/>
        </w:rPr>
        <w:t>Esse</w:t>
      </w:r>
      <w:proofErr w:type="spellEnd"/>
      <w:r w:rsidRPr="008670CF">
        <w:rPr>
          <w:lang w:val="en-GB"/>
        </w:rPr>
        <w:t xml:space="preserve"> </w:t>
      </w:r>
      <w:proofErr w:type="spellStart"/>
      <w:r w:rsidRPr="00CE57E1">
        <w:rPr>
          <w:lang w:val="en-GB"/>
        </w:rPr>
        <w:t>sono</w:t>
      </w:r>
      <w:proofErr w:type="spellEnd"/>
      <w:r w:rsidRPr="008670CF">
        <w:rPr>
          <w:lang w:val="en-GB"/>
        </w:rPr>
        <w:t xml:space="preserve"> Ethernet, WLAN, WPAN</w:t>
      </w:r>
      <w:r w:rsidR="008670CF" w:rsidRPr="008670CF">
        <w:rPr>
          <w:lang w:val="en-GB"/>
        </w:rPr>
        <w:t xml:space="preserve"> (</w:t>
      </w:r>
      <w:proofErr w:type="spellStart"/>
      <w:r w:rsidR="008670CF" w:rsidRPr="00CE57E1">
        <w:rPr>
          <w:lang w:val="en-GB"/>
        </w:rPr>
        <w:t>rfd</w:t>
      </w:r>
      <w:proofErr w:type="spellEnd"/>
      <w:r w:rsidR="008670CF">
        <w:rPr>
          <w:lang w:val="en-GB"/>
        </w:rPr>
        <w:t xml:space="preserve">, Bluetooth) </w:t>
      </w:r>
    </w:p>
    <w:p w14:paraId="71562F59" w14:textId="58077478" w:rsidR="003F3AD5" w:rsidRDefault="003F3AD5" w:rsidP="003F3AD5">
      <w:r w:rsidRPr="003F3AD5">
        <w:t>Al livello 3, viene incapsulato con u</w:t>
      </w:r>
      <w:r>
        <w:t xml:space="preserve">n pacchetto, il livello due inserisce al pacchetto il LAN Header (indirizzo scheda destinatario e mittente), LAN Trailer (controllo dell’errore, in HW molto più lenta). Esso viene mandato al router siccome poi lui dovrà inviarlo fuori dalla rete locale. </w:t>
      </w:r>
    </w:p>
    <w:p w14:paraId="310BF4DD" w14:textId="7E6205D1" w:rsidR="003F3AD5" w:rsidRDefault="003F3AD5" w:rsidP="003F3AD5">
      <w:r>
        <w:t xml:space="preserve">Nel router troviamo solo il livello 3 della pila OSI, siccome il router non si occupa dl FTP o pagine web. Lui </w:t>
      </w:r>
      <w:r w:rsidR="00705B3E">
        <w:t>de capsula</w:t>
      </w:r>
      <w:r>
        <w:t xml:space="preserve"> poi fa il controllo dell’errore e guarda il pacchetto</w:t>
      </w:r>
      <w:r w:rsidR="00130931">
        <w:t xml:space="preserve"> (dove c’è l’HTTP Request)</w:t>
      </w:r>
      <w:r>
        <w:t>. Qui c’è l’indirizzo IP del destinatario finale, lui qua andrà tramite la tabella di routing, a scegliere l’interfaccia corretta</w:t>
      </w:r>
      <w:r w:rsidR="00705B3E">
        <w:t>.</w:t>
      </w:r>
      <w:r w:rsidR="00563E0E">
        <w:t xml:space="preserve"> In seguito il router andrà a incapsulare il pacchetto con due campi il WAN Header e il WAN Trailer. </w:t>
      </w:r>
    </w:p>
    <w:p w14:paraId="7D3CB41F" w14:textId="6FF9E683" w:rsidR="00806697" w:rsidRDefault="00806697" w:rsidP="003F3AD5">
      <w:r>
        <w:t>Quindi il pacchetto sarà cosi (riprendendo la foto del passaggio dei dati)</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806697" w14:paraId="515787D7" w14:textId="77777777" w:rsidTr="00806697">
        <w:tc>
          <w:tcPr>
            <w:tcW w:w="1604" w:type="dxa"/>
          </w:tcPr>
          <w:p w14:paraId="51771D83" w14:textId="4C7C49E4" w:rsidR="00806697" w:rsidRDefault="00FB4199" w:rsidP="003F3AD5">
            <w:r>
              <w:t>MAC ETHERNET 0</w:t>
            </w:r>
            <w:r w:rsidR="00C24C64">
              <w:t xml:space="preserve"> (destinatario)</w:t>
            </w:r>
          </w:p>
        </w:tc>
        <w:tc>
          <w:tcPr>
            <w:tcW w:w="1604" w:type="dxa"/>
          </w:tcPr>
          <w:p w14:paraId="61B4113D" w14:textId="30F688CB" w:rsidR="00806697" w:rsidRDefault="00FB4199" w:rsidP="003F3AD5">
            <w:r>
              <w:t>MAC PC</w:t>
            </w:r>
            <w:r w:rsidR="00C24C64">
              <w:t xml:space="preserve"> (mittente)</w:t>
            </w:r>
          </w:p>
        </w:tc>
        <w:tc>
          <w:tcPr>
            <w:tcW w:w="1605" w:type="dxa"/>
          </w:tcPr>
          <w:p w14:paraId="54064B84" w14:textId="6D04BEB5" w:rsidR="00806697" w:rsidRDefault="00806697" w:rsidP="003F3AD5">
            <w:r>
              <w:t xml:space="preserve">IP PC                   </w:t>
            </w:r>
            <w:proofErr w:type="gramStart"/>
            <w:r>
              <w:t xml:space="preserve">   (</w:t>
            </w:r>
            <w:proofErr w:type="gramEnd"/>
            <w:r>
              <w:t>mittente)</w:t>
            </w:r>
          </w:p>
        </w:tc>
        <w:tc>
          <w:tcPr>
            <w:tcW w:w="1605" w:type="dxa"/>
          </w:tcPr>
          <w:p w14:paraId="108BF88C" w14:textId="0922508E" w:rsidR="00806697" w:rsidRDefault="00806697" w:rsidP="003F3AD5">
            <w:r>
              <w:t xml:space="preserve">IP SERVER WEB (destinatario) </w:t>
            </w:r>
          </w:p>
        </w:tc>
        <w:tc>
          <w:tcPr>
            <w:tcW w:w="1605" w:type="dxa"/>
          </w:tcPr>
          <w:p w14:paraId="64CAD46B" w14:textId="74D326DF" w:rsidR="00806697" w:rsidRDefault="00806697" w:rsidP="003F3AD5">
            <w:r>
              <w:t>HTTP REQUEST</w:t>
            </w:r>
          </w:p>
        </w:tc>
        <w:tc>
          <w:tcPr>
            <w:tcW w:w="1605" w:type="dxa"/>
          </w:tcPr>
          <w:p w14:paraId="54440A9A" w14:textId="5A5B692C" w:rsidR="00806697" w:rsidRDefault="00806697" w:rsidP="003F3AD5">
            <w:r>
              <w:t>TRAILER</w:t>
            </w:r>
            <w:r w:rsidR="00C24C64">
              <w:t xml:space="preserve"> (controllo dell’errore)</w:t>
            </w:r>
          </w:p>
        </w:tc>
      </w:tr>
    </w:tbl>
    <w:p w14:paraId="610D2C45" w14:textId="3BD40EB5" w:rsidR="00806697" w:rsidRDefault="00806697" w:rsidP="003F3AD5"/>
    <w:p w14:paraId="5144FCEF" w14:textId="38AA215E" w:rsidR="00FB4199" w:rsidRDefault="00FB4199" w:rsidP="003F3AD5">
      <w:r>
        <w:lastRenderedPageBreak/>
        <w:t>Il PC capisce che il destinatario è di una rete diversa, e allora l’unico modo che ha è quello di mandarlo alla porta del router. Questo si dice Gateway predefinito, ogni macchina sa che se vuole comunicare con l’esterno deve usare il</w:t>
      </w:r>
      <w:r w:rsidR="000C5D5F">
        <w:t xml:space="preserve"> router, se invece si vuole mandare un pacchetto internamente abbiamo bisogno di uno switch.</w:t>
      </w:r>
    </w:p>
    <w:p w14:paraId="41C7170D" w14:textId="41639DD9" w:rsidR="000C5D5F" w:rsidRDefault="000C5D5F" w:rsidP="003F3AD5">
      <w:r>
        <w:t>Il router quando riceve andrà a fare il controllo dell’errore, poi de capsula:</w:t>
      </w:r>
    </w:p>
    <w:tbl>
      <w:tblPr>
        <w:tblStyle w:val="Grigliatabella"/>
        <w:tblW w:w="0" w:type="auto"/>
        <w:jc w:val="center"/>
        <w:tblLook w:val="04A0" w:firstRow="1" w:lastRow="0" w:firstColumn="1" w:lastColumn="0" w:noHBand="0" w:noVBand="1"/>
      </w:tblPr>
      <w:tblGrid>
        <w:gridCol w:w="1605"/>
        <w:gridCol w:w="1605"/>
        <w:gridCol w:w="1605"/>
      </w:tblGrid>
      <w:tr w:rsidR="000C5D5F" w14:paraId="494D9457" w14:textId="77777777" w:rsidTr="000C5D5F">
        <w:trPr>
          <w:jc w:val="center"/>
        </w:trPr>
        <w:tc>
          <w:tcPr>
            <w:tcW w:w="1605" w:type="dxa"/>
          </w:tcPr>
          <w:p w14:paraId="68493DDD" w14:textId="77777777" w:rsidR="000C5D5F" w:rsidRDefault="000C5D5F" w:rsidP="00470E52">
            <w:r>
              <w:t xml:space="preserve">IP PC                   </w:t>
            </w:r>
            <w:proofErr w:type="gramStart"/>
            <w:r>
              <w:t xml:space="preserve">   (</w:t>
            </w:r>
            <w:proofErr w:type="gramEnd"/>
            <w:r>
              <w:t>mittente)</w:t>
            </w:r>
          </w:p>
        </w:tc>
        <w:tc>
          <w:tcPr>
            <w:tcW w:w="1605" w:type="dxa"/>
          </w:tcPr>
          <w:p w14:paraId="5CD739ED" w14:textId="77777777" w:rsidR="000C5D5F" w:rsidRDefault="000C5D5F" w:rsidP="00470E52">
            <w:r>
              <w:t xml:space="preserve">IP SERVER WEB (destinatario) </w:t>
            </w:r>
          </w:p>
        </w:tc>
        <w:tc>
          <w:tcPr>
            <w:tcW w:w="1605" w:type="dxa"/>
          </w:tcPr>
          <w:p w14:paraId="47D60F7D" w14:textId="77777777" w:rsidR="000C5D5F" w:rsidRDefault="000C5D5F" w:rsidP="00470E52">
            <w:r>
              <w:t>HTTP REQUEST</w:t>
            </w:r>
          </w:p>
        </w:tc>
      </w:tr>
    </w:tbl>
    <w:p w14:paraId="79F91F33" w14:textId="7C607086" w:rsidR="000C5D5F" w:rsidRDefault="00C24C64" w:rsidP="003F3AD5">
      <w:r>
        <w:t xml:space="preserve">Va nella tabella di routing e va a cercare l’IP del destinatario, e li capisce che deve inoltrare il pacchetto su una interfaccia in particolare. Poi in seguito </w:t>
      </w:r>
      <w:proofErr w:type="gramStart"/>
      <w:r>
        <w:t>lo</w:t>
      </w:r>
      <w:proofErr w:type="gramEnd"/>
      <w:r>
        <w:t xml:space="preserve"> re-incapsula nel seguente modo: (esso risale la pila </w:t>
      </w:r>
      <w:r>
        <w:sym w:font="Wingdings" w:char="F0E0"/>
      </w:r>
      <w:r>
        <w:t xml:space="preserve"> ricordo ne ha solo 3 di livelli), inoltre i valori dell’IP rimangono quelli di prima. </w:t>
      </w:r>
    </w:p>
    <w:tbl>
      <w:tblPr>
        <w:tblStyle w:val="Grigliatabella"/>
        <w:tblW w:w="9628" w:type="dxa"/>
        <w:tblLook w:val="04A0" w:firstRow="1" w:lastRow="0" w:firstColumn="1" w:lastColumn="0" w:noHBand="0" w:noVBand="1"/>
      </w:tblPr>
      <w:tblGrid>
        <w:gridCol w:w="1604"/>
        <w:gridCol w:w="1604"/>
        <w:gridCol w:w="1605"/>
        <w:gridCol w:w="1605"/>
        <w:gridCol w:w="1605"/>
        <w:gridCol w:w="1605"/>
      </w:tblGrid>
      <w:tr w:rsidR="00C24C64" w14:paraId="6A38591E" w14:textId="77777777" w:rsidTr="00C24C64">
        <w:tc>
          <w:tcPr>
            <w:tcW w:w="1604" w:type="dxa"/>
          </w:tcPr>
          <w:p w14:paraId="57D6F92D" w14:textId="523F7D00" w:rsidR="00C24C64" w:rsidRDefault="00C24C64" w:rsidP="00C24C64">
            <w:r>
              <w:t xml:space="preserve">MAC S1 (destinatario </w:t>
            </w:r>
            <w:r>
              <w:sym w:font="Wingdings" w:char="F0E0"/>
            </w:r>
            <w:r>
              <w:t xml:space="preserve"> sarebbe l’interfaccia)</w:t>
            </w:r>
          </w:p>
        </w:tc>
        <w:tc>
          <w:tcPr>
            <w:tcW w:w="1604" w:type="dxa"/>
          </w:tcPr>
          <w:p w14:paraId="6D220970" w14:textId="50549324" w:rsidR="00C24C64" w:rsidRDefault="00C24C64" w:rsidP="00C24C64">
            <w:r>
              <w:t xml:space="preserve">MAC S0 (mittente </w:t>
            </w:r>
            <w:r>
              <w:sym w:font="Wingdings" w:char="F0E0"/>
            </w:r>
            <w:r>
              <w:t xml:space="preserve"> anche qua troviamo </w:t>
            </w:r>
            <w:proofErr w:type="gramStart"/>
            <w:r>
              <w:t>un interfaccia</w:t>
            </w:r>
            <w:proofErr w:type="gramEnd"/>
            <w:r>
              <w:t>)</w:t>
            </w:r>
          </w:p>
        </w:tc>
        <w:tc>
          <w:tcPr>
            <w:tcW w:w="1605" w:type="dxa"/>
          </w:tcPr>
          <w:p w14:paraId="32A69005" w14:textId="6B4D4666" w:rsidR="00C24C64" w:rsidRDefault="00C24C64" w:rsidP="00C24C64">
            <w:r>
              <w:t xml:space="preserve">IP PC                   </w:t>
            </w:r>
            <w:proofErr w:type="gramStart"/>
            <w:r>
              <w:t xml:space="preserve">   (</w:t>
            </w:r>
            <w:proofErr w:type="gramEnd"/>
            <w:r>
              <w:t>mittente)</w:t>
            </w:r>
          </w:p>
        </w:tc>
        <w:tc>
          <w:tcPr>
            <w:tcW w:w="1605" w:type="dxa"/>
          </w:tcPr>
          <w:p w14:paraId="665CA907" w14:textId="77777777" w:rsidR="00C24C64" w:rsidRDefault="00C24C64" w:rsidP="00C24C64">
            <w:r>
              <w:t xml:space="preserve">IP SERVER WEB (destinatario) </w:t>
            </w:r>
          </w:p>
        </w:tc>
        <w:tc>
          <w:tcPr>
            <w:tcW w:w="1605" w:type="dxa"/>
          </w:tcPr>
          <w:p w14:paraId="0BCD5367" w14:textId="77777777" w:rsidR="00C24C64" w:rsidRDefault="00C24C64" w:rsidP="00C24C64">
            <w:r>
              <w:t>HTTP REQUEST</w:t>
            </w:r>
          </w:p>
        </w:tc>
        <w:tc>
          <w:tcPr>
            <w:tcW w:w="1605" w:type="dxa"/>
          </w:tcPr>
          <w:p w14:paraId="5F05526F" w14:textId="2C2D14BB" w:rsidR="00C24C64" w:rsidRDefault="00C24C64" w:rsidP="00C24C64">
            <w:r>
              <w:t xml:space="preserve">TRAILER (controllo dell’errore </w:t>
            </w:r>
            <w:r>
              <w:sym w:font="Wingdings" w:char="F0E0"/>
            </w:r>
            <w:r>
              <w:t xml:space="preserve"> algoritmo CRC)</w:t>
            </w:r>
          </w:p>
        </w:tc>
      </w:tr>
    </w:tbl>
    <w:p w14:paraId="60C309B9" w14:textId="1F811436" w:rsidR="00C24C64" w:rsidRDefault="00C24C64" w:rsidP="003F3AD5"/>
    <w:p w14:paraId="35F1256C" w14:textId="0B4C13DB" w:rsidR="000A190F" w:rsidRDefault="000A190F" w:rsidP="003F3AD5">
      <w:r>
        <w:t xml:space="preserve">Il router successivo che si collega al server web andrà a fare il procedimento di prima, andando però quando incapsula a cambiare il MAC con il seguente: </w:t>
      </w:r>
    </w:p>
    <w:tbl>
      <w:tblPr>
        <w:tblStyle w:val="Grigliatabella"/>
        <w:tblW w:w="9628" w:type="dxa"/>
        <w:tblLook w:val="04A0" w:firstRow="1" w:lastRow="0" w:firstColumn="1" w:lastColumn="0" w:noHBand="0" w:noVBand="1"/>
      </w:tblPr>
      <w:tblGrid>
        <w:gridCol w:w="1604"/>
        <w:gridCol w:w="1604"/>
        <w:gridCol w:w="1605"/>
        <w:gridCol w:w="1605"/>
        <w:gridCol w:w="1605"/>
        <w:gridCol w:w="1605"/>
      </w:tblGrid>
      <w:tr w:rsidR="000A190F" w14:paraId="39EF3C43" w14:textId="77777777" w:rsidTr="00470E52">
        <w:tc>
          <w:tcPr>
            <w:tcW w:w="1604" w:type="dxa"/>
          </w:tcPr>
          <w:p w14:paraId="728A61C4" w14:textId="482C13DB" w:rsidR="000A190F" w:rsidRDefault="000A190F" w:rsidP="00470E52">
            <w:r>
              <w:t>MAC SERVER WEB (destinatario)</w:t>
            </w:r>
          </w:p>
        </w:tc>
        <w:tc>
          <w:tcPr>
            <w:tcW w:w="1604" w:type="dxa"/>
          </w:tcPr>
          <w:p w14:paraId="41D59091" w14:textId="4A428F33" w:rsidR="000A190F" w:rsidRDefault="000A190F" w:rsidP="00470E52">
            <w:r>
              <w:t>MAC ETHERNET 0 (mittente)</w:t>
            </w:r>
          </w:p>
        </w:tc>
        <w:tc>
          <w:tcPr>
            <w:tcW w:w="1605" w:type="dxa"/>
          </w:tcPr>
          <w:p w14:paraId="3917F380" w14:textId="77777777" w:rsidR="000A190F" w:rsidRDefault="000A190F" w:rsidP="00470E52">
            <w:r>
              <w:t xml:space="preserve">IP PC                   </w:t>
            </w:r>
            <w:proofErr w:type="gramStart"/>
            <w:r>
              <w:t xml:space="preserve">   (</w:t>
            </w:r>
            <w:proofErr w:type="gramEnd"/>
            <w:r>
              <w:t>mittente)</w:t>
            </w:r>
          </w:p>
        </w:tc>
        <w:tc>
          <w:tcPr>
            <w:tcW w:w="1605" w:type="dxa"/>
          </w:tcPr>
          <w:p w14:paraId="66E553C2" w14:textId="77777777" w:rsidR="000A190F" w:rsidRDefault="000A190F" w:rsidP="00470E52">
            <w:r>
              <w:t xml:space="preserve">IP SERVER WEB (destinatario) </w:t>
            </w:r>
          </w:p>
        </w:tc>
        <w:tc>
          <w:tcPr>
            <w:tcW w:w="1605" w:type="dxa"/>
          </w:tcPr>
          <w:p w14:paraId="06CB26A7" w14:textId="77777777" w:rsidR="000A190F" w:rsidRDefault="000A190F" w:rsidP="00470E52">
            <w:r>
              <w:t>HTTP REQUEST</w:t>
            </w:r>
          </w:p>
        </w:tc>
        <w:tc>
          <w:tcPr>
            <w:tcW w:w="1605" w:type="dxa"/>
          </w:tcPr>
          <w:p w14:paraId="3A967ABB" w14:textId="77777777" w:rsidR="000A190F" w:rsidRDefault="000A190F" w:rsidP="00470E52">
            <w:r>
              <w:t xml:space="preserve">TRAILER (controllo dell’errore </w:t>
            </w:r>
            <w:r>
              <w:sym w:font="Wingdings" w:char="F0E0"/>
            </w:r>
            <w:r>
              <w:t xml:space="preserve"> algoritmo CRC)</w:t>
            </w:r>
          </w:p>
        </w:tc>
      </w:tr>
    </w:tbl>
    <w:p w14:paraId="00A26F09" w14:textId="5E02958B" w:rsidR="000A190F" w:rsidRDefault="000A190F" w:rsidP="003F3AD5"/>
    <w:p w14:paraId="242FDF4C" w14:textId="1EB1568E" w:rsidR="000A190F" w:rsidRDefault="000A190F" w:rsidP="003F3AD5">
      <w:r>
        <w:t xml:space="preserve">La cosa importante, è che la comunicazione END-TO-END in questione, è formata da una comunicazione POINT-TO-POINT. </w:t>
      </w:r>
    </w:p>
    <w:p w14:paraId="14525A68" w14:textId="62B96C2B" w:rsidR="002C32CD" w:rsidRDefault="002C32CD" w:rsidP="002C32CD">
      <w:pPr>
        <w:jc w:val="center"/>
        <w:rPr>
          <w:sz w:val="28"/>
          <w:szCs w:val="28"/>
        </w:rPr>
      </w:pPr>
      <w:r w:rsidRPr="002C32CD">
        <w:rPr>
          <w:sz w:val="28"/>
          <w:szCs w:val="28"/>
          <w:highlight w:val="yellow"/>
        </w:rPr>
        <w:t>TOPOLOGIA:</w:t>
      </w:r>
    </w:p>
    <w:p w14:paraId="44BFDF5B" w14:textId="43A294AA" w:rsidR="002C32CD" w:rsidRDefault="002C32CD" w:rsidP="003F3AD5">
      <w:r>
        <w:t xml:space="preserve">Definisce come un serie di nodi, sono collegati tra di loro. Sarebbe la forma di una rete. Essa può esser FISICA oppure LOGICA. </w:t>
      </w:r>
    </w:p>
    <w:p w14:paraId="4F2E120D" w14:textId="76705588" w:rsidR="002C32CD" w:rsidRDefault="002C32CD" w:rsidP="003F3AD5">
      <w:r>
        <w:t xml:space="preserve">Le topologie di WAN sono: </w:t>
      </w:r>
    </w:p>
    <w:p w14:paraId="4E8E37BE" w14:textId="47EA6B54" w:rsidR="002C32CD" w:rsidRDefault="002C32CD" w:rsidP="002C32CD">
      <w:pPr>
        <w:pStyle w:val="Paragrafoelenco"/>
        <w:numPr>
          <w:ilvl w:val="0"/>
          <w:numId w:val="3"/>
        </w:numPr>
      </w:pPr>
      <w:r w:rsidRPr="002C32CD">
        <w:t>POINT – TO – POINT: consiste nel collegamento tra du</w:t>
      </w:r>
      <w:r>
        <w:t>e punti</w:t>
      </w:r>
    </w:p>
    <w:p w14:paraId="072463E4" w14:textId="589D43A8" w:rsidR="002C32CD" w:rsidRDefault="002C32CD" w:rsidP="002C32CD">
      <w:pPr>
        <w:pStyle w:val="Paragrafoelenco"/>
        <w:numPr>
          <w:ilvl w:val="0"/>
          <w:numId w:val="3"/>
        </w:numPr>
      </w:pPr>
      <w:r w:rsidRPr="002C32CD">
        <w:t>HUB and SPOKE: detto anche a stella, e</w:t>
      </w:r>
      <w:r>
        <w:t>sso funziona che se non c’è l’access point NON funziona più, infatti questo significa che ha una ridondanza e tolleranza degli errori pari a zero</w:t>
      </w:r>
    </w:p>
    <w:p w14:paraId="316E6075" w14:textId="19BE4D62" w:rsidR="002C32CD" w:rsidRDefault="002C32CD" w:rsidP="002C32CD">
      <w:pPr>
        <w:pStyle w:val="Paragrafoelenco"/>
        <w:numPr>
          <w:ilvl w:val="0"/>
          <w:numId w:val="3"/>
        </w:numPr>
      </w:pPr>
      <w:r>
        <w:t>FULL MESH: ogni nodo collegato a tutti gli altri</w:t>
      </w:r>
    </w:p>
    <w:p w14:paraId="34AB6418" w14:textId="77777777" w:rsidR="0078297F" w:rsidRDefault="0078297F" w:rsidP="0078297F">
      <w:pPr>
        <w:pStyle w:val="Paragrafoelenco"/>
      </w:pPr>
    </w:p>
    <w:p w14:paraId="5DCA243F" w14:textId="4077B693" w:rsidR="0078297F" w:rsidRPr="008D0EE4" w:rsidRDefault="0078297F" w:rsidP="0078297F">
      <w:pPr>
        <w:ind w:left="3540" w:hanging="3540"/>
        <w:rPr>
          <w:lang w:val="en-GB"/>
        </w:rPr>
      </w:pPr>
      <w:r>
        <w:rPr>
          <w:noProof/>
        </w:rPr>
        <mc:AlternateContent>
          <mc:Choice Requires="wpi">
            <w:drawing>
              <wp:anchor distT="0" distB="0" distL="114300" distR="114300" simplePos="0" relativeHeight="251687936" behindDoc="0" locked="0" layoutInCell="1" allowOverlap="1" wp14:anchorId="72D72DAF" wp14:editId="0783019B">
                <wp:simplePos x="0" y="0"/>
                <wp:positionH relativeFrom="column">
                  <wp:posOffset>-128670</wp:posOffset>
                </wp:positionH>
                <wp:positionV relativeFrom="paragraph">
                  <wp:posOffset>352195</wp:posOffset>
                </wp:positionV>
                <wp:extent cx="904320" cy="690840"/>
                <wp:effectExtent l="38100" t="57150" r="48260" b="52705"/>
                <wp:wrapNone/>
                <wp:docPr id="33" name="Input penna 33"/>
                <wp:cNvGraphicFramePr/>
                <a:graphic xmlns:a="http://schemas.openxmlformats.org/drawingml/2006/main">
                  <a:graphicData uri="http://schemas.microsoft.com/office/word/2010/wordprocessingInk">
                    <w14:contentPart bwMode="auto" r:id="rId8">
                      <w14:nvContentPartPr>
                        <w14:cNvContentPartPr/>
                      </w14:nvContentPartPr>
                      <w14:xfrm>
                        <a:off x="0" y="0"/>
                        <a:ext cx="904320" cy="690840"/>
                      </w14:xfrm>
                    </w14:contentPart>
                  </a:graphicData>
                </a:graphic>
              </wp:anchor>
            </w:drawing>
          </mc:Choice>
          <mc:Fallback>
            <w:pict>
              <v:shapetype w14:anchorId="100DE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3" o:spid="_x0000_s1026" type="#_x0000_t75" style="position:absolute;margin-left:-10.85pt;margin-top:27.05pt;width:72.6pt;height:55.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">
                <v:imagedata r:id="rId9" o:title=""/>
              </v:shape>
            </w:pict>
          </mc:Fallback>
        </mc:AlternateContent>
      </w:r>
      <w:r>
        <w:rPr>
          <w:noProof/>
        </w:rPr>
        <mc:AlternateContent>
          <mc:Choice Requires="wpi">
            <w:drawing>
              <wp:anchor distT="0" distB="0" distL="114300" distR="114300" simplePos="0" relativeHeight="251686912" behindDoc="0" locked="0" layoutInCell="1" allowOverlap="1" wp14:anchorId="196D1875" wp14:editId="0988ECED">
                <wp:simplePos x="0" y="0"/>
                <wp:positionH relativeFrom="column">
                  <wp:posOffset>4566920</wp:posOffset>
                </wp:positionH>
                <wp:positionV relativeFrom="paragraph">
                  <wp:posOffset>610870</wp:posOffset>
                </wp:positionV>
                <wp:extent cx="1076510" cy="1019050"/>
                <wp:effectExtent l="57150" t="38100" r="9525" b="48260"/>
                <wp:wrapNone/>
                <wp:docPr id="29" name="Input penna 29"/>
                <wp:cNvGraphicFramePr/>
                <a:graphic xmlns:a="http://schemas.openxmlformats.org/drawingml/2006/main">
                  <a:graphicData uri="http://schemas.microsoft.com/office/word/2010/wordprocessingInk">
                    <w14:contentPart bwMode="auto" r:id="rId10">
                      <w14:nvContentPartPr>
                        <w14:cNvContentPartPr/>
                      </w14:nvContentPartPr>
                      <w14:xfrm>
                        <a:off x="0" y="0"/>
                        <a:ext cx="1076510" cy="1019050"/>
                      </w14:xfrm>
                    </w14:contentPart>
                  </a:graphicData>
                </a:graphic>
              </wp:anchor>
            </w:drawing>
          </mc:Choice>
          <mc:Fallback>
            <w:pict>
              <v:shape w14:anchorId="1FAB6B2B" id="Input penna 29" o:spid="_x0000_s1026" type="#_x0000_t75" style="position:absolute;margin-left:358.9pt;margin-top:47.4pt;width:86.15pt;height:8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">
                <v:imagedata r:id="rId11" o:title=""/>
              </v:shape>
            </w:pict>
          </mc:Fallback>
        </mc:AlternateContent>
      </w:r>
      <w:r>
        <w:rPr>
          <w:noProof/>
        </w:rPr>
        <mc:AlternateContent>
          <mc:Choice Requires="wpi">
            <w:drawing>
              <wp:anchor distT="0" distB="0" distL="114300" distR="114300" simplePos="0" relativeHeight="251676672" behindDoc="0" locked="0" layoutInCell="1" allowOverlap="1" wp14:anchorId="2251CE46" wp14:editId="7671C6CB">
                <wp:simplePos x="0" y="0"/>
                <wp:positionH relativeFrom="column">
                  <wp:posOffset>4577970</wp:posOffset>
                </wp:positionH>
                <wp:positionV relativeFrom="paragraph">
                  <wp:posOffset>1150585</wp:posOffset>
                </wp:positionV>
                <wp:extent cx="396000" cy="251640"/>
                <wp:effectExtent l="57150" t="38100" r="42545" b="53340"/>
                <wp:wrapNone/>
                <wp:docPr id="19" name="Input penna 19"/>
                <wp:cNvGraphicFramePr/>
                <a:graphic xmlns:a="http://schemas.openxmlformats.org/drawingml/2006/main">
                  <a:graphicData uri="http://schemas.microsoft.com/office/word/2010/wordprocessingInk">
                    <w14:contentPart bwMode="auto" r:id="rId12">
                      <w14:nvContentPartPr>
                        <w14:cNvContentPartPr/>
                      </w14:nvContentPartPr>
                      <w14:xfrm>
                        <a:off x="0" y="0"/>
                        <a:ext cx="396000" cy="251640"/>
                      </w14:xfrm>
                    </w14:contentPart>
                  </a:graphicData>
                </a:graphic>
              </wp:anchor>
            </w:drawing>
          </mc:Choice>
          <mc:Fallback>
            <w:pict>
              <v:shape w14:anchorId="4C4DD01D" id="Input penna 19" o:spid="_x0000_s1026" type="#_x0000_t75" style="position:absolute;margin-left:359.75pt;margin-top:89.9pt;width:32.6pt;height:2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">
                <v:imagedata r:id="rId13" o:title=""/>
              </v:shape>
            </w:pict>
          </mc:Fallback>
        </mc:AlternateContent>
      </w:r>
      <w:r>
        <w:rPr>
          <w:noProof/>
        </w:rPr>
        <mc:AlternateContent>
          <mc:Choice Requires="wpi">
            <w:drawing>
              <wp:anchor distT="0" distB="0" distL="114300" distR="114300" simplePos="0" relativeHeight="251669504" behindDoc="0" locked="0" layoutInCell="1" allowOverlap="1" wp14:anchorId="0DCB1150" wp14:editId="1A1854CF">
                <wp:simplePos x="0" y="0"/>
                <wp:positionH relativeFrom="column">
                  <wp:posOffset>2907570</wp:posOffset>
                </wp:positionH>
                <wp:positionV relativeFrom="paragraph">
                  <wp:posOffset>1061665</wp:posOffset>
                </wp:positionV>
                <wp:extent cx="479880" cy="268560"/>
                <wp:effectExtent l="38100" t="57150" r="53975" b="55880"/>
                <wp:wrapNone/>
                <wp:docPr id="11" name="Input penna 11"/>
                <wp:cNvGraphicFramePr/>
                <a:graphic xmlns:a="http://schemas.openxmlformats.org/drawingml/2006/main">
                  <a:graphicData uri="http://schemas.microsoft.com/office/word/2010/wordprocessingInk">
                    <w14:contentPart bwMode="auto" r:id="rId14">
                      <w14:nvContentPartPr>
                        <w14:cNvContentPartPr/>
                      </w14:nvContentPartPr>
                      <w14:xfrm>
                        <a:off x="0" y="0"/>
                        <a:ext cx="479880" cy="268560"/>
                      </w14:xfrm>
                    </w14:contentPart>
                  </a:graphicData>
                </a:graphic>
              </wp:anchor>
            </w:drawing>
          </mc:Choice>
          <mc:Fallback>
            <w:pict>
              <v:shape w14:anchorId="585D877B" id="Input penna 11" o:spid="_x0000_s1026" type="#_x0000_t75" style="position:absolute;margin-left:228.25pt;margin-top:82.9pt;width:39.2pt;height:2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">
                <v:imagedata r:id="rId15" o:title=""/>
              </v:shape>
            </w:pict>
          </mc:Fallback>
        </mc:AlternateContent>
      </w:r>
      <w:r>
        <w:rPr>
          <w:noProof/>
        </w:rPr>
        <mc:AlternateContent>
          <mc:Choice Requires="wpi">
            <w:drawing>
              <wp:anchor distT="0" distB="0" distL="114300" distR="114300" simplePos="0" relativeHeight="251668480" behindDoc="0" locked="0" layoutInCell="1" allowOverlap="1" wp14:anchorId="71B95DD9" wp14:editId="6C6A0BDE">
                <wp:simplePos x="0" y="0"/>
                <wp:positionH relativeFrom="column">
                  <wp:posOffset>2250440</wp:posOffset>
                </wp:positionH>
                <wp:positionV relativeFrom="paragraph">
                  <wp:posOffset>582295</wp:posOffset>
                </wp:positionV>
                <wp:extent cx="1064895" cy="687940"/>
                <wp:effectExtent l="38100" t="57150" r="20955" b="55245"/>
                <wp:wrapNone/>
                <wp:docPr id="10" name="Input penna 10"/>
                <wp:cNvGraphicFramePr/>
                <a:graphic xmlns:a="http://schemas.openxmlformats.org/drawingml/2006/main">
                  <a:graphicData uri="http://schemas.microsoft.com/office/word/2010/wordprocessingInk">
                    <w14:contentPart bwMode="auto" r:id="rId16">
                      <w14:nvContentPartPr>
                        <w14:cNvContentPartPr/>
                      </w14:nvContentPartPr>
                      <w14:xfrm>
                        <a:off x="0" y="0"/>
                        <a:ext cx="1064895" cy="687940"/>
                      </w14:xfrm>
                    </w14:contentPart>
                  </a:graphicData>
                </a:graphic>
              </wp:anchor>
            </w:drawing>
          </mc:Choice>
          <mc:Fallback>
            <w:pict>
              <v:shape w14:anchorId="23C4B5D8" id="Input penna 10" o:spid="_x0000_s1026" type="#_x0000_t75" style="position:absolute;margin-left:176.5pt;margin-top:45.15pt;width:85.25pt;height:5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">
                <v:imagedata r:id="rId17" o:title=""/>
              </v:shape>
            </w:pict>
          </mc:Fallback>
        </mc:AlternateContent>
      </w:r>
      <w:r w:rsidRPr="008D0EE4">
        <w:rPr>
          <w:lang w:val="en-GB"/>
        </w:rPr>
        <w:t xml:space="preserve">FULL MESH </w:t>
      </w:r>
      <w:r w:rsidRPr="008D0EE4">
        <w:rPr>
          <w:lang w:val="en-GB"/>
        </w:rPr>
        <w:tab/>
        <w:t xml:space="preserve">HUB AND SPOKE: </w:t>
      </w:r>
      <w:r w:rsidRPr="008D0EE4">
        <w:rPr>
          <w:lang w:val="en-GB"/>
        </w:rPr>
        <w:tab/>
      </w:r>
      <w:r w:rsidRPr="008D0EE4">
        <w:rPr>
          <w:lang w:val="en-GB"/>
        </w:rPr>
        <w:tab/>
      </w:r>
      <w:r w:rsidRPr="008D0EE4">
        <w:rPr>
          <w:lang w:val="en-GB"/>
        </w:rPr>
        <w:tab/>
        <w:t xml:space="preserve">MESH: </w:t>
      </w:r>
    </w:p>
    <w:p w14:paraId="2BA148B5" w14:textId="656F1DFF" w:rsidR="0078297F" w:rsidRPr="008D0EE4" w:rsidRDefault="0078297F" w:rsidP="0078297F">
      <w:pPr>
        <w:rPr>
          <w:lang w:val="en-GB"/>
        </w:rPr>
      </w:pPr>
    </w:p>
    <w:p w14:paraId="72DE9C18" w14:textId="61174A77" w:rsidR="0078297F" w:rsidRPr="008D0EE4" w:rsidRDefault="0078297F" w:rsidP="0078297F">
      <w:pPr>
        <w:rPr>
          <w:lang w:val="en-GB"/>
        </w:rPr>
      </w:pPr>
    </w:p>
    <w:p w14:paraId="559099E9" w14:textId="07DCE632" w:rsidR="0078297F" w:rsidRPr="008D0EE4" w:rsidRDefault="0078297F" w:rsidP="0078297F">
      <w:pPr>
        <w:rPr>
          <w:lang w:val="en-GB"/>
        </w:rPr>
      </w:pPr>
    </w:p>
    <w:p w14:paraId="2A538D1B" w14:textId="625918E0" w:rsidR="0078297F" w:rsidRPr="008D0EE4" w:rsidRDefault="0078297F" w:rsidP="0078297F">
      <w:pPr>
        <w:rPr>
          <w:lang w:val="en-GB"/>
        </w:rPr>
      </w:pPr>
    </w:p>
    <w:p w14:paraId="46727B9E" w14:textId="77777777" w:rsidR="0078297F" w:rsidRPr="008D0EE4" w:rsidRDefault="0078297F" w:rsidP="0078297F">
      <w:pPr>
        <w:rPr>
          <w:lang w:val="en-GB"/>
        </w:rPr>
      </w:pPr>
    </w:p>
    <w:p w14:paraId="0F1C41F0" w14:textId="32091B0C" w:rsidR="0078297F" w:rsidRDefault="0078297F" w:rsidP="0078297F">
      <w:r>
        <w:lastRenderedPageBreak/>
        <w:t xml:space="preserve">Numeri collegamenti della FULL MESH, sono tantissimi siccome si collega tutto, per calcolare il numero di collegamenti sono: </w:t>
      </w:r>
    </w:p>
    <w:p w14:paraId="225F6ADC" w14:textId="1C09095E" w:rsidR="0078297F" w:rsidRDefault="00F12EE3" w:rsidP="0078297F">
      <m:oMathPara>
        <m:oMath>
          <m:f>
            <m:fPr>
              <m:ctrlPr>
                <w:rPr>
                  <w:rFonts w:ascii="Cambria Math" w:hAnsi="Cambria Math"/>
                  <w:i/>
                </w:rPr>
              </m:ctrlPr>
            </m:fPr>
            <m:num>
              <m:r>
                <w:rPr>
                  <w:rFonts w:ascii="Cambria Math" w:hAnsi="Cambria Math"/>
                </w:rPr>
                <m:t>n ×n-1</m:t>
              </m:r>
            </m:num>
            <m:den>
              <m:r>
                <w:rPr>
                  <w:rFonts w:ascii="Cambria Math" w:hAnsi="Cambria Math"/>
                </w:rPr>
                <m:t>2</m:t>
              </m:r>
            </m:den>
          </m:f>
          <m:r>
            <w:rPr>
              <w:rFonts w:ascii="Cambria Math" w:hAnsi="Cambria Math"/>
            </w:rPr>
            <m:t>=ordine di n quadro</m:t>
          </m:r>
        </m:oMath>
      </m:oMathPara>
    </w:p>
    <w:p w14:paraId="6B0B0E11" w14:textId="77777777" w:rsidR="008D0EE4" w:rsidRDefault="008D0EE4" w:rsidP="0078297F">
      <w:r w:rsidRPr="008D0EE4">
        <w:rPr>
          <w:highlight w:val="yellow"/>
        </w:rPr>
        <w:t>Topologie di LAN:</w:t>
      </w:r>
    </w:p>
    <w:p w14:paraId="22D6D135" w14:textId="2C565D8A" w:rsidR="008D0EE4" w:rsidRDefault="008D0EE4" w:rsidP="0078297F">
      <w:r>
        <w:rPr>
          <w:noProof/>
        </w:rPr>
        <mc:AlternateContent>
          <mc:Choice Requires="wpi">
            <w:drawing>
              <wp:anchor distT="0" distB="0" distL="114300" distR="114300" simplePos="0" relativeHeight="251705344" behindDoc="0" locked="0" layoutInCell="1" allowOverlap="1" wp14:anchorId="529DF59F" wp14:editId="204FB487">
                <wp:simplePos x="0" y="0"/>
                <wp:positionH relativeFrom="column">
                  <wp:posOffset>2793365</wp:posOffset>
                </wp:positionH>
                <wp:positionV relativeFrom="paragraph">
                  <wp:posOffset>243840</wp:posOffset>
                </wp:positionV>
                <wp:extent cx="867125" cy="201310"/>
                <wp:effectExtent l="38100" t="57150" r="47625" b="46355"/>
                <wp:wrapNone/>
                <wp:docPr id="50" name="Input penna 50"/>
                <wp:cNvGraphicFramePr/>
                <a:graphic xmlns:a="http://schemas.openxmlformats.org/drawingml/2006/main">
                  <a:graphicData uri="http://schemas.microsoft.com/office/word/2010/wordprocessingInk">
                    <w14:contentPart bwMode="auto" r:id="rId18">
                      <w14:nvContentPartPr>
                        <w14:cNvContentPartPr/>
                      </w14:nvContentPartPr>
                      <w14:xfrm>
                        <a:off x="0" y="0"/>
                        <a:ext cx="867125" cy="201310"/>
                      </w14:xfrm>
                    </w14:contentPart>
                  </a:graphicData>
                </a:graphic>
              </wp:anchor>
            </w:drawing>
          </mc:Choice>
          <mc:Fallback>
            <w:pict>
              <v:shape w14:anchorId="36F8971C" id="Input penna 50" o:spid="_x0000_s1026" type="#_x0000_t75" style="position:absolute;margin-left:219.25pt;margin-top:18.5pt;width:69.7pt;height:17.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">
                <v:imagedata r:id="rId19" o:title=""/>
              </v:shape>
            </w:pict>
          </mc:Fallback>
        </mc:AlternateContent>
      </w:r>
      <w:r>
        <w:t xml:space="preserve">la topologia più usata è la star, dallo switch escono dei cavi e poi con delle canaline si portano i cavi alle macchine. </w:t>
      </w:r>
    </w:p>
    <w:p w14:paraId="3FFA0381" w14:textId="3DB08171" w:rsidR="0078297F" w:rsidRDefault="008D0EE4" w:rsidP="008D0EE4">
      <w:pPr>
        <w:pStyle w:val="Paragrafoelenco"/>
        <w:numPr>
          <w:ilvl w:val="0"/>
          <w:numId w:val="4"/>
        </w:numPr>
      </w:pPr>
      <w:r>
        <w:rPr>
          <w:noProof/>
        </w:rPr>
        <mc:AlternateContent>
          <mc:Choice Requires="wpi">
            <w:drawing>
              <wp:anchor distT="0" distB="0" distL="114300" distR="114300" simplePos="0" relativeHeight="251716608" behindDoc="0" locked="0" layoutInCell="1" allowOverlap="1" wp14:anchorId="46C9052D" wp14:editId="114275DE">
                <wp:simplePos x="0" y="0"/>
                <wp:positionH relativeFrom="column">
                  <wp:posOffset>3398520</wp:posOffset>
                </wp:positionH>
                <wp:positionV relativeFrom="paragraph">
                  <wp:posOffset>-213995</wp:posOffset>
                </wp:positionV>
                <wp:extent cx="1236400" cy="807085"/>
                <wp:effectExtent l="57150" t="57150" r="1905" b="50165"/>
                <wp:wrapNone/>
                <wp:docPr id="61" name="Input penna 61"/>
                <wp:cNvGraphicFramePr/>
                <a:graphic xmlns:a="http://schemas.openxmlformats.org/drawingml/2006/main">
                  <a:graphicData uri="http://schemas.microsoft.com/office/word/2010/wordprocessingInk">
                    <w14:contentPart bwMode="auto" r:id="rId20">
                      <w14:nvContentPartPr>
                        <w14:cNvContentPartPr/>
                      </w14:nvContentPartPr>
                      <w14:xfrm>
                        <a:off x="0" y="0"/>
                        <a:ext cx="1236400" cy="807085"/>
                      </w14:xfrm>
                    </w14:contentPart>
                  </a:graphicData>
                </a:graphic>
              </wp:anchor>
            </w:drawing>
          </mc:Choice>
          <mc:Fallback>
            <w:pict>
              <v:shape w14:anchorId="6CB63F83" id="Input penna 61" o:spid="_x0000_s1026" type="#_x0000_t75" style="position:absolute;margin-left:266.9pt;margin-top:-17.55pt;width:98.75pt;height:6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1D087F83" wp14:editId="7AB1743D">
                <wp:simplePos x="0" y="0"/>
                <wp:positionH relativeFrom="column">
                  <wp:posOffset>2217420</wp:posOffset>
                </wp:positionH>
                <wp:positionV relativeFrom="paragraph">
                  <wp:posOffset>-203835</wp:posOffset>
                </wp:positionV>
                <wp:extent cx="699145" cy="701175"/>
                <wp:effectExtent l="57150" t="38100" r="43815" b="41910"/>
                <wp:wrapNone/>
                <wp:docPr id="43" name="Input penna 43"/>
                <wp:cNvGraphicFramePr/>
                <a:graphic xmlns:a="http://schemas.openxmlformats.org/drawingml/2006/main">
                  <a:graphicData uri="http://schemas.microsoft.com/office/word/2010/wordprocessingInk">
                    <w14:contentPart bwMode="auto" r:id="rId22">
                      <w14:nvContentPartPr>
                        <w14:cNvContentPartPr/>
                      </w14:nvContentPartPr>
                      <w14:xfrm>
                        <a:off x="0" y="0"/>
                        <a:ext cx="699145" cy="701175"/>
                      </w14:xfrm>
                    </w14:contentPart>
                  </a:graphicData>
                </a:graphic>
              </wp:anchor>
            </w:drawing>
          </mc:Choice>
          <mc:Fallback>
            <w:pict>
              <v:shape w14:anchorId="55923FB3" id="Input penna 43" o:spid="_x0000_s1026" type="#_x0000_t75" style="position:absolute;margin-left:173.9pt;margin-top:-16.75pt;width:56.45pt;height:56.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">
                <v:imagedata r:id="rId23" o:title=""/>
              </v:shape>
            </w:pict>
          </mc:Fallback>
        </mc:AlternateContent>
      </w:r>
      <w:r>
        <w:rPr>
          <w:noProof/>
        </w:rPr>
        <mc:AlternateContent>
          <mc:Choice Requires="wpi">
            <w:drawing>
              <wp:anchor distT="0" distB="0" distL="114300" distR="114300" simplePos="0" relativeHeight="251693056" behindDoc="0" locked="0" layoutInCell="1" allowOverlap="1" wp14:anchorId="49279BF0" wp14:editId="0AEF806F">
                <wp:simplePos x="0" y="0"/>
                <wp:positionH relativeFrom="column">
                  <wp:posOffset>1687830</wp:posOffset>
                </wp:positionH>
                <wp:positionV relativeFrom="paragraph">
                  <wp:posOffset>62865</wp:posOffset>
                </wp:positionV>
                <wp:extent cx="561340" cy="525145"/>
                <wp:effectExtent l="38100" t="38100" r="48260" b="46355"/>
                <wp:wrapNone/>
                <wp:docPr id="38" name="Input penna 38"/>
                <wp:cNvGraphicFramePr/>
                <a:graphic xmlns:a="http://schemas.openxmlformats.org/drawingml/2006/main">
                  <a:graphicData uri="http://schemas.microsoft.com/office/word/2010/wordprocessingInk">
                    <w14:contentPart bwMode="auto" r:id="rId24">
                      <w14:nvContentPartPr>
                        <w14:cNvContentPartPr/>
                      </w14:nvContentPartPr>
                      <w14:xfrm>
                        <a:off x="0" y="0"/>
                        <a:ext cx="561340" cy="525145"/>
                      </w14:xfrm>
                    </w14:contentPart>
                  </a:graphicData>
                </a:graphic>
              </wp:anchor>
            </w:drawing>
          </mc:Choice>
          <mc:Fallback>
            <w:pict>
              <v:shape w14:anchorId="484D8F85" id="Input penna 38" o:spid="_x0000_s1026" type="#_x0000_t75" style="position:absolute;margin-left:132.2pt;margin-top:4.25pt;width:45.6pt;height:4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">
                <v:imagedata r:id="rId25" o:title=""/>
              </v:shape>
            </w:pict>
          </mc:Fallback>
        </mc:AlternateContent>
      </w:r>
      <w:r>
        <w:t xml:space="preserve">EXTENDED STAR: </w:t>
      </w:r>
    </w:p>
    <w:p w14:paraId="3762A3F1" w14:textId="6AB5B721" w:rsidR="008D0EE4" w:rsidRDefault="008D0EE4" w:rsidP="008D0EE4"/>
    <w:p w14:paraId="583F4F25" w14:textId="0FCC1656" w:rsidR="008D0EE4" w:rsidRDefault="008D0EE4" w:rsidP="008D0EE4"/>
    <w:p w14:paraId="23819731" w14:textId="1D759D65" w:rsidR="008D0EE4" w:rsidRDefault="008D0EE4" w:rsidP="008D0EE4">
      <w:r>
        <w:t>Gli switch di secondo livello fanno da switch periferiche</w:t>
      </w:r>
    </w:p>
    <w:p w14:paraId="1FF73EB9" w14:textId="3F56CBC8" w:rsidR="008D0EE4" w:rsidRDefault="008D0EE4" w:rsidP="008D0EE4">
      <w:pPr>
        <w:pStyle w:val="Paragrafoelenco"/>
        <w:numPr>
          <w:ilvl w:val="0"/>
          <w:numId w:val="4"/>
        </w:numPr>
      </w:pPr>
      <w:r>
        <w:t>BUS: tipologia usata nella domotica, ma anche nei collegamenti coassiali vecchie. Qui troviamo il cavo vampiro, connessione elettrica, molto complesso al cablaggio</w:t>
      </w:r>
    </w:p>
    <w:p w14:paraId="7FD48F9E" w14:textId="7419D852" w:rsidR="008D0EE4" w:rsidRDefault="008D0EE4" w:rsidP="008D0EE4">
      <w:pPr>
        <w:pStyle w:val="Paragrafoelenco"/>
        <w:numPr>
          <w:ilvl w:val="0"/>
          <w:numId w:val="4"/>
        </w:numPr>
      </w:pPr>
      <w:r>
        <w:t xml:space="preserve">RING: topologia rinchiusa su </w:t>
      </w:r>
      <w:r w:rsidR="008F68AD">
        <w:t>sé</w:t>
      </w:r>
      <w:r>
        <w:t xml:space="preserve"> stessa, a forma di anello. Si ha il mezzo fisico comune, con un patch cable, li poi viene connesso in senso orario/antiorario, e il dato andrà a percorrere tutto l’anello. Un esempio è APPLE TALK, tecnologia a ring usata proprietaria da Apple, anni fa. </w:t>
      </w:r>
    </w:p>
    <w:p w14:paraId="1E8CC537" w14:textId="1A9779C7" w:rsidR="008F68AD" w:rsidRDefault="008F68AD" w:rsidP="008F68AD">
      <w:r>
        <w:t>Comunicazione:</w:t>
      </w:r>
    </w:p>
    <w:p w14:paraId="60AA2F05" w14:textId="6DF3ECC8" w:rsidR="008F68AD" w:rsidRDefault="008F68AD" w:rsidP="008F68AD">
      <w:pPr>
        <w:pStyle w:val="Paragrafoelenco"/>
        <w:numPr>
          <w:ilvl w:val="0"/>
          <w:numId w:val="5"/>
        </w:numPr>
      </w:pPr>
      <w:r>
        <w:t>SIMPLEX: la televisione normale, sono collegamenti unidirezionali</w:t>
      </w:r>
    </w:p>
    <w:p w14:paraId="2482882D" w14:textId="4C1229BC" w:rsidR="008F68AD" w:rsidRDefault="008F68AD" w:rsidP="008F68AD">
      <w:pPr>
        <w:pStyle w:val="Paragrafoelenco"/>
        <w:numPr>
          <w:ilvl w:val="0"/>
          <w:numId w:val="5"/>
        </w:numPr>
      </w:pPr>
      <w:r>
        <w:t>HALF-DUPLEX: i ruoli nel simplex sono fissi invece, qua i ruoli di trasmettitore e ricevitore possono essere assegnati indipendentemente al dispositivo (esempio: il walkietalkie) però non contemporaneamente. Qui basta un canale di trasmissione</w:t>
      </w:r>
    </w:p>
    <w:p w14:paraId="6FD7E9EF" w14:textId="0E5E2B0D" w:rsidR="008F68AD" w:rsidRDefault="00CE57E1" w:rsidP="00CE57E1">
      <w:pPr>
        <w:pStyle w:val="Paragrafoelenco"/>
        <w:numPr>
          <w:ilvl w:val="0"/>
          <w:numId w:val="5"/>
        </w:numPr>
        <w:jc w:val="both"/>
      </w:pPr>
      <w:r w:rsidRPr="00CE57E1">
        <w:t>FULL-DUPLEX: la connession</w:t>
      </w:r>
      <w:r>
        <w:t xml:space="preserve">e telefonica ad esempio è con un doppio canale, dove il Ricevitore e il trasmettitore sono contemporanei, infatti rispetto al walkietalkie io teoricamente posso parlare e l’altro pure. Il mezzo fisico può essere anche solo uno, però si ricaverà sempre un DOPPIO CANALE, ad esempio si usano due frequenze diverse. Un ulteriore esempio, può essere la porta Ethernet. </w:t>
      </w:r>
    </w:p>
    <w:p w14:paraId="302DF093" w14:textId="77777777" w:rsidR="00BF0DD5" w:rsidRPr="00CE57E1" w:rsidRDefault="00BF0DD5" w:rsidP="001B1B36"/>
    <w:sectPr w:rsidR="00BF0DD5" w:rsidRPr="00CE57E1">
      <w:head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0221" w14:textId="77777777" w:rsidR="00F12EE3" w:rsidRDefault="00F12EE3" w:rsidP="00BC5238">
      <w:pPr>
        <w:spacing w:after="0" w:line="240" w:lineRule="auto"/>
      </w:pPr>
      <w:r>
        <w:separator/>
      </w:r>
    </w:p>
  </w:endnote>
  <w:endnote w:type="continuationSeparator" w:id="0">
    <w:p w14:paraId="10EF5FD1" w14:textId="77777777" w:rsidR="00F12EE3" w:rsidRDefault="00F12EE3"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A970" w14:textId="77777777" w:rsidR="00F12EE3" w:rsidRDefault="00F12EE3" w:rsidP="00BC5238">
      <w:pPr>
        <w:spacing w:after="0" w:line="240" w:lineRule="auto"/>
      </w:pPr>
      <w:r>
        <w:separator/>
      </w:r>
    </w:p>
  </w:footnote>
  <w:footnote w:type="continuationSeparator" w:id="0">
    <w:p w14:paraId="006BA034" w14:textId="77777777" w:rsidR="00F12EE3" w:rsidRDefault="00F12EE3"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21E8EC29" w:rsidR="00BC5238" w:rsidRDefault="00BC5238">
    <w:pPr>
      <w:pStyle w:val="Intestazione"/>
    </w:pPr>
    <w:r>
      <w:t xml:space="preserve">1 ^ LEZIONE </w:t>
    </w:r>
    <w:r>
      <w:tab/>
    </w:r>
    <w:r w:rsidR="00103208">
      <w:t>DATA LINK: MODULO 6</w:t>
    </w:r>
    <w:r>
      <w:tab/>
    </w:r>
    <w:r w:rsidR="00103208">
      <w:t>23/</w:t>
    </w:r>
    <w:r>
      <w:t>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422BA"/>
    <w:rsid w:val="000A190F"/>
    <w:rsid w:val="000B7861"/>
    <w:rsid w:val="000C5D5F"/>
    <w:rsid w:val="00103208"/>
    <w:rsid w:val="00130931"/>
    <w:rsid w:val="001B1B36"/>
    <w:rsid w:val="002C32CD"/>
    <w:rsid w:val="003B2B96"/>
    <w:rsid w:val="003F3AD5"/>
    <w:rsid w:val="00444963"/>
    <w:rsid w:val="00467163"/>
    <w:rsid w:val="004728B8"/>
    <w:rsid w:val="004743F0"/>
    <w:rsid w:val="00563E0E"/>
    <w:rsid w:val="0059291A"/>
    <w:rsid w:val="005E0000"/>
    <w:rsid w:val="006058EC"/>
    <w:rsid w:val="00682765"/>
    <w:rsid w:val="00686CC3"/>
    <w:rsid w:val="00705B3E"/>
    <w:rsid w:val="0078297F"/>
    <w:rsid w:val="007F5FB2"/>
    <w:rsid w:val="00806697"/>
    <w:rsid w:val="008670CF"/>
    <w:rsid w:val="008D0EE4"/>
    <w:rsid w:val="008F68AD"/>
    <w:rsid w:val="00B20116"/>
    <w:rsid w:val="00B36D9B"/>
    <w:rsid w:val="00B55DEF"/>
    <w:rsid w:val="00BC5238"/>
    <w:rsid w:val="00BF0DD5"/>
    <w:rsid w:val="00C24C64"/>
    <w:rsid w:val="00CD75EF"/>
    <w:rsid w:val="00CE57E1"/>
    <w:rsid w:val="00D606E4"/>
    <w:rsid w:val="00DB4886"/>
    <w:rsid w:val="00DF5D2F"/>
    <w:rsid w:val="00E31F0B"/>
    <w:rsid w:val="00EC701C"/>
    <w:rsid w:val="00F12EE3"/>
    <w:rsid w:val="00F74CC3"/>
    <w:rsid w:val="00FB4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19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6:41.095"/>
    </inkml:context>
    <inkml:brush xml:id="br0">
      <inkml:brushProperty name="width" value="0.05" units="cm"/>
      <inkml:brushProperty name="height" value="0.05" units="cm"/>
    </inkml:brush>
  </inkml:definitions>
  <inkml:trace contextRef="#ctx0" brushRef="#br0">27 49 24575,'644'-11'0,"-437"7"0,98-7 0,259-1 0,-354 14 0,-112-2 0,-57 0 0,-32 0 0,-12 0 0,-1 0 0,-1 0 0,0 0 0,0 1 0,1-1 0,-1 1 0,0 0 0,1 0 0,-1 1 0,0-1 0,1 1 0,0 0 0,-1 0 0,1 1 0,0-1 0,0 1 0,0 0 0,1 0 0,-1 0 0,1 0 0,-1 1 0,-4 6 0,-18 19 0,-3 0 0,0-2 0,-49 34 0,-106 77 0,-94 65 0,262-193 0,-130 93 0,139-98 0,-1-1 0,0 1 0,0-2 0,0 1 0,-1-1 0,1 0 0,-16 2 0,-10 5 0,-67 8 0,99-17 0,0-1 0,1 1 0,-1 0 0,1 0 0,-1 0 0,0 0 0,1 0 0,0 0 0,-1 0 0,1 0 0,0 0 0,-1 1 0,1-1 0,0 0 0,0 1 0,0-1 0,0 1 0,0 0 0,1-1 0,-1 1 0,0-1 0,1 1 0,-1 0 0,1 0 0,0-1 0,-1 1 0,1 0 0,0 0 0,0 0 0,0-1 0,0 1 0,1 0 0,-1 0 0,0-1 0,1 1 0,-1 0 0,1-1 0,0 1 0,-1 0 0,1-1 0,0 1 0,0-1 0,0 1 0,0-1 0,0 1 0,1-1 0,-1 0 0,0 0 0,1 1 0,-1-1 0,0 0 0,1 0 0,-1 0 0,1-1 0,3 2 0,2 1 0,1 0 0,0 0 0,0-1 0,0-1 0,0 1 0,0-1 0,0-1 0,0 1 0,0-1 0,0-1 0,0 0 0,14-3 0,-6 1 0,0-2 0,0 0 0,-1-1 0,0 0 0,19-12 0,-33 18 0,0-1 0,0 1 0,0 0 0,0-1 0,0 0 0,0 1 0,0-1 0,-1 1 0,1-1 0,0 0 0,0 0 0,-1 1 0,1-1 0,0 0 0,-1 0 0,1 0 0,-1 0 0,1 0 0,-1 1 0,1-1 0,-1 0 0,0 0 0,0 0 0,1-2 0,-1 2 0,-1 0 0,1 1 0,-1-1 0,1 0 0,-1 0 0,1 0 0,-1 0 0,0 1 0,1-1 0,-1 0 0,0 0 0,0 1 0,1-1 0,-1 1 0,0-1 0,0 1 0,0-1 0,0 1 0,-1-1 0,-5-2 0,0 1 0,0 0 0,1 0 0,-1 0 0,-13 0 0,-120 3 0,138 0 0,0 0 0,0 0 0,0 0 0,0 0 0,0 0 0,0 0 0,0 0 0,1 1 0,-1-1 0,0 0 0,1 1 0,-1 0 0,1-1 0,0 1 0,0 0 0,-1 0 0,1 0 0,0 0 0,1-1 0,-1 2 0,0-1 0,0 0 0,1 0 0,-1 0 0,1 0 0,0 0 0,0 0 0,0 4 0,-1-4 0,1 1 0,0 0 0,-1-1 0,1 1 0,0 0 0,1 0 0,-1-1 0,0 1 0,1 0 0,-1-1 0,1 1 0,0 0 0,0-1 0,0 1 0,0-1 0,1 0 0,-1 1 0,1-1 0,-1 0 0,1 0 0,0 0 0,4 4 0,0-4 0,0 1 0,1-2 0,-1 1 0,1 0 0,-1-1 0,1-1 0,0 1 0,-1-1 0,1 0 0,0 0 0,6-2 0,-8 2 0,-1-1 0,0 1 0,1-1 0,-1 0 0,0 0 0,0-1 0,0 0 0,0 1 0,0-1 0,0 0 0,0-1 0,-1 1 0,1-1 0,-1 1 0,0-1 0,0 0 0,5-6 0,-6 5 0,0 0 0,-1 0 0,1 0 0,-1 0 0,0 0 0,0 0 0,-1 0 0,1 0 0,-1-1 0,0 1 0,0 0 0,0 0 0,0 0 0,-3-8 0,3 10 0,0 1 0,-1-1 0,1 1 0,-1-1 0,1 1 0,-1 0 0,0 0 0,1-1 0,-1 1 0,0 0 0,0 0 0,0 0 0,0 0 0,0 0 0,0 0 0,0 0 0,0 0 0,-1 0 0,1 0 0,0 0 0,0 1 0,-1-1 0,1 1 0,0-1 0,-1 1 0,1-1 0,-1 1 0,1 0 0,-1 0 0,1 0 0,0 0 0,-1 0 0,1 0 0,-1 0 0,1 0 0,-1 0 0,1 1 0,-1-1 0,1 0 0,0 1 0,-1 0 0,1-1 0,0 1 0,-2 1 0,1-2 0,1 1 0,-1 0 0,1 0 0,-1 0 0,1 0 0,-1 0 0,1 0 0,0 0 0,-1 0 0,1 1 0,0-1 0,0 0 0,0 1 0,0-1 0,0 1 0,0 0 0,1-1 0,-1 1 0,0-1 0,1 1 0,-1 0 0,1 0 0,0-1 0,-1 1 0,1 0 0,0 0 0,0-1 0,0 1 0,0 0 0,1 0 0,-1-1 0,0 1 0,1 0 0,-1 0 0,1-1 0,0 1 0,-1-1 0,1 1 0,0 0 0,0-1 0,0 1 0,0-1 0,0 0 0,0 1 0,1-1 0,-1 0 0,0 0 0,1 0 0,-1 0 0,1 0 0,-1 0 0,1 0 0,-1 0 0,1-1 0,0 1 0,-1-1 0,1 1 0,0-1 0,2 1 0,2 0 0,0-1 0,-1 1 0,1-1 0,0-1 0,-1 1 0,1-1 0,8-2 0,-13 3 0,-1 0 0,1 0 0,0-1 0,0 1 0,-1 0 0,1-1 0,0 1 0,-1-1 0,1 1 0,0-1 0,-1 1 0,1-1 0,-1 1 0,1-1 0,-1 0 0,1 1 0,-1-1 0,0 0 0,1 1 0,-1-1 0,0 0 0,1 1 0,-1-2 0,0 0 0,0 1 0,0-1 0,0 0 0,-1 1 0,1-1 0,-1 0 0,1 1 0,-1-1 0,1 1 0,-1-1 0,0 1 0,0-1 0,0 1 0,0 0 0,-2-3 0,0 1 0,0 0 0,0 0 0,-1 0 0,1 1 0,-1 0 0,0-1 0,0 1 0,0 0 0,0 1 0,0-1 0,0 1 0,0 0 0,0 0 0,-1 0 0,-5 0 0,0 0 0,0 0 0,1 1 0,-1 0 0,1 1 0,-1 0 0,-9 3 0,17-4 0,1 0 0,-1 0 0,1 1 0,0-1 0,-1 1 0,1-1 0,0 1 0,-1 0 0,1-1 0,0 1 0,0 0 0,0 0 0,0 0 0,-1 0 0,1 0 0,0 0 0,1 0 0,-1 0 0,0 0 0,0 1 0,0-1 0,1 0 0,-1 0 0,1 1 0,-1-1 0,1 0 0,-1 1 0,1-1 0,0 1 0,-1-1 0,1 1 0,0-1 0,0 0 0,0 1 0,1-1 0,-1 1 0,0-1 0,0 1 0,1-1 0,-1 0 0,1 1 0,-1-1 0,1 0 0,-1 1 0,2 1 0,2 4 0,0-1 0,0 1 0,0-1 0,1 1 0,0-1 0,0-1 0,7 7 0,-2-3 0,1-1 0,22 13 0,-29-19 0,1 1 0,0-1 0,-1 0 0,1-1 0,0 1 0,0-1 0,0 0 0,0 0 0,0 0 0,9-1 0,-13 0 0,0 0 0,0 0 0,-1 0 0,1 0 0,0 0 0,0 0 0,0-1 0,0 1 0,-1 0 0,1-1 0,0 1 0,0 0 0,-1-1 0,1 1 0,0-1 0,-1 1 0,1-1 0,-1 1 0,1-1 0,0 0 0,-1 1 0,1-1 0,-1 0 0,0 0 0,1 1 0,0-2 0,-1-1 0,1 1 0,-1 0 0,0 0 0,0 0 0,0 0 0,0 0 0,0 0 0,-1 0 0,1 0 0,-1-4 0,-20-43 0,21 49 0,-4-7 0,0 0 0,0 1 0,-1-1 0,0 1 0,0 0 0,-1 1 0,1-1 0,-1 1 0,-1 0 0,1 1 0,-10-6 0,14 9 0,0 0 0,-1 0 0,1 0 0,0 0 0,0 1 0,0-1 0,-1 1 0,1 0 0,0-1 0,-1 1 0,1 0 0,0 1 0,-1-1 0,1 0 0,0 0 0,0 1 0,-3 0 0,2 1 0,1-1 0,-1 1 0,1 0 0,0-1 0,0 1 0,-1 0 0,1 0 0,0 0 0,1 1 0,-1-1 0,0 0 0,1 1 0,-1-1 0,1 1 0,0 0 0,0-1 0,-1 4 0,1-2 0,-1 0 0,1 0 0,0 0 0,1 0 0,-1 0 0,1 0 0,0 0 0,0 0 0,0 0 0,0 0 0,1 0 0,0 0 0,-1 0 0,1 0 0,1-1 0,-1 1 0,1 0 0,-1-1 0,1 1 0,0 0 0,0-1 0,1 0 0,-1 0 0,1 0 0,-1 0 0,7 5 0,-4-4 0,0 0 0,0 0 0,0-1 0,1 0 0,-1 0 0,1 0 0,0-1 0,0 0 0,0 0 0,0 0 0,1-1 0,-1 0 0,0 0 0,1 0 0,-1-1 0,10-1 0,-15 1 0,0 0 0,0 0 0,0 0 0,0-1 0,0 1 0,0-1 0,0 1 0,0-1 0,0 1 0,0-1 0,0 1 0,0-1 0,0 0 0,-1 1 0,1-1 0,0 0 0,0 0 0,-1 0 0,1 0 0,0 0 0,-1 1 0,1-1 0,-1 0 0,1 0 0,-1-1 0,0 1 0,1 0 0,-1 0 0,0 0 0,0 0 0,0 0 0,0 0 0,0 0 0,0 0 0,0 0 0,0-1 0,0 1 0,0 0 0,-1 0 0,1 0 0,-1-1 0,-1-7 0,0 1 0,-1 0 0,-7-15 0,6 14 0,-1 1 0,0-1 0,0 1 0,0 0 0,-1 0 0,-1 1 0,1-1 0,-1 1 0,0 1 0,-1-1 0,-8-5 0,11 10 0,1 0 0,-1-1 0,1 1 0,-1 1 0,0-1 0,1 1 0,-1 0 0,0 0 0,0 0 0,0 1 0,0-1 0,0 1 0,0 1 0,0-1 0,0 1 0,0-1 0,0 1 0,0 1 0,0-1 0,1 1 0,-1 0 0,1 0 0,-8 4 0,11-5 0,-1-1 0,0 1 0,1 0 0,-1 0 0,1 0 0,-1 0 0,1 0 0,-1 0 0,1 0 0,0 1 0,0-1 0,-1 0 0,1 1 0,0-1 0,0 1 0,1-1 0,-1 1 0,0 0 0,0-1 0,1 1 0,-1 0 0,1-1 0,-1 1 0,1 0 0,0 0 0,0 0 0,0-1 0,0 1 0,0 0 0,0 0 0,0 0 0,0-1 0,1 1 0,-1 0 0,1-1 0,-1 1 0,1 0 0,1 2 0,1 0 0,0 0 0,0 0 0,0-1 0,0 1 0,0-1 0,1 0 0,-1 0 0,1 0 0,0-1 0,0 1 0,0-1 0,0 0 0,8 3 0,1-1 0,0 0 0,-1-1 0,1-1 0,0 0 0,0-1 0,0-1 0,24-1 0,-35 0 0,0 1 0,-1-1 0,1 0 0,0 0 0,0 0 0,0 0 0,-1-1 0,1 1 0,-1 0 0,1-1 0,-1 1 0,1-1 0,-1 1 0,0-1 0,0 0 0,0 1 0,0-1 0,0 0 0,0 0 0,0 0 0,-1 0 0,1 0 0,-1 0 0,1 0 0,-1 0 0,0 0 0,0 0 0,1 0 0,-2 0 0,1 0 0,0 0 0,-1-3 0,1 2 0,0 0 0,0 0 0,-1 0 0,1 0 0,-1 0 0,0 1 0,1-1 0,-1 0 0,0 0 0,-1 1 0,1-1 0,0 1 0,-1-1 0,0 1 0,1 0 0,-1-1 0,0 1 0,0 0 0,0 0 0,-1 0 0,1 1 0,0-1 0,-4-1 0,2 1 0,-1 1 0,0-1 0,1 1 0,-1 1 0,0-1 0,0 1 0,0 0 0,0 0 0,1 0 0,-1 0 0,0 1 0,0 0 0,0 0 0,-6 3 0,8-3 0,1 1 0,-1-1 0,1 1 0,0 0 0,-1 0 0,1 0 0,0 0 0,0 0 0,0 1 0,1-1 0,-1 1 0,0-1 0,1 1 0,0-1 0,-1 1 0,1 0 0,0 0 0,1 0 0,-1 0 0,0-1 0,1 1 0,0 0 0,-1 0 0,2 4 0,-1-2 0,0 0 0,0 0 0,1 0 0,0 0 0,0 0 0,0 0 0,1 0 0,0-1 0,0 1 0,0-1 0,0 1 0,1-1 0,-1 0 0,1 0 0,0 0 0,1 0 0,-1 0 0,6 5 0,-3-5 0,0 1 0,0-1 0,0 0 0,0 0 0,1-1 0,-1 0 0,1 0 0,0 0 0,0-1 0,0 0 0,14 2 0,-16-4 0,0 1 0,0-1 0,-1 0 0,1 0 0,0 0 0,0-1 0,0 0 0,0 1 0,-1-2 0,1 1 0,6-3 0,-10 3 0,1-1 0,0 1 0,-1 0 0,1-1 0,-1 0 0,1 1 0,-1-1 0,0 0 0,1 1 0,-1-1 0,0 0 0,0 0 0,-1 0 0,1 0 0,0 0 0,-1 0 0,1 0 0,-1-1 0,1 1 0,-1 0 0,0 0 0,0 0 0,0 0 0,0-1 0,-1 1 0,1 0 0,-1 0 0,0-3 0,-1-1 0,0 1 0,0-1 0,0 0 0,-1 1 0,0 0 0,0 0 0,-1 0 0,1 0 0,-1 0 0,0 1 0,0-1 0,-1 1 0,1 0 0,-9-5 0,-9-7 0,-45-22 0,65 37 0,-15-8 0,-1 1 0,-23-8 0,37 15 0,0-1 0,0 1 0,0 0 0,0 0 0,0 1 0,-1-1 0,1 1 0,0 0 0,0 0 0,-1 0 0,1 0 0,0 1 0,0 0 0,0 0 0,0 0 0,0 0 0,-5 3 0,7-3 0,0 1 0,1 0 0,-1 0 0,0 0 0,1 0 0,-1 0 0,1 0 0,0 0 0,0 0 0,0 1 0,0-1 0,0 0 0,0 1 0,1-1 0,-1 1 0,1-1 0,0 1 0,0 4 0,3 51 0,-2-47 0,0-7 0,0 0 0,0 0 0,1 0 0,-1-1 0,1 1 0,0 0 0,0 0 0,0-1 0,1 0 0,-1 1 0,1-1 0,0 0 0,0 0 0,0 0 0,0-1 0,0 1 0,1-1 0,-1 1 0,1-1 0,0 0 0,0-1 0,-1 1 0,1-1 0,8 2 0,-2 0 0,0 0 0,0-1 0,0 0 0,1-1 0,-1-1 0,0 1 0,0-1 0,1-1 0,12-2 0,-21 2 0,0 0 0,-1 0 0,1-1 0,0 1 0,0-1 0,-1 1 0,1-1 0,-1 1 0,1-1 0,-1 0 0,0 0 0,0 1 0,0-1 0,0 0 0,0 0 0,0 0 0,0 0 0,-1-1 0,1 1 0,-1 0 0,1 0 0,-1 0 0,0 0 0,0-1 0,0 1 0,0-3 0,0 2 0,0 1 0,0 0 0,0-1 0,0 1 0,0 0 0,0 0 0,-1-1 0,1 1 0,-1 0 0,0 0 0,1 0 0,-1-1 0,0 1 0,0 0 0,-1 0 0,1 0 0,0 1 0,0-1 0,-1 0 0,0 0 0,1 1 0,-1-1 0,0 1 0,1-1 0,-4-1 0,-10 0 0,-1 1 0,0 1 0,1 0 0,-1 1 0,0 1 0,1 0 0,-20 5 0,32-6 0,1 1 0,0-1 0,0 1 0,0 0 0,-1 0 0,1 0 0,0 0 0,0 1 0,0-1 0,1 0 0,-1 1 0,0 0 0,1-1 0,-1 1 0,1 0 0,-1 0 0,1 0 0,0 0 0,-1 0 0,1 0 0,0 0 0,0 0 0,1 0 0,-1 0 0,0 1 0,1-1 0,0 0 0,-1 0 0,1 1 0,0-1 0,0 0 0,0 1 0,0-1 0,1 4 0,0-1 0,0-1 0,0 1 0,0-1 0,0 1 0,0-1 0,1 1 0,0-1 0,0 0 0,0 1 0,1-1 0,0-1 0,-1 1 0,1 0 0,0-1 0,1 1 0,5 4 0,-2-4 0,0 0 0,0-1 0,1 0 0,0 0 0,-1-1 0,1 0 0,0 0 0,0-1 0,0 0 0,0 0 0,0-1 0,0 0 0,11-1 0,-18 0 0,1 1 0,-1 0 0,0-1 0,1 0 0,-1 1 0,0-1 0,0 0 0,1 0 0,-1 1 0,0-1 0,0 0 0,0 0 0,0 0 0,0 0 0,0-1 0,0 1 0,-1 0 0,1 0 0,0-1 0,-1 1 0,1 0 0,-1-1 0,1 1 0,-1 0 0,1-1 0,-1 1 0,0-1 0,0 1 0,0-2 0,1-50 0,-2 42 0,1-8 0,0 12 0,0 0 0,0 1 0,0-1 0,-1 1 0,0-1 0,-3-8 0,3 12 0,-1 1 0,1 0 0,0 0 0,-1 0 0,1 0 0,-1 0 0,0 0 0,1 0 0,-1 0 0,0 1 0,0-1 0,0 0 0,-1 1 0,1 0 0,0 0 0,0 0 0,-1 0 0,1 0 0,-1 0 0,-3-1 0,-11-1 0,0 0 0,0 2 0,0-1 0,0 2 0,-20 2 0,35-2 0,1 0 0,-1 1 0,0-1 0,0 1 0,1 0 0,-1 0 0,0-1 0,1 1 0,-1 0 0,1 1 0,-1-1 0,1 0 0,-1 0 0,1 0 0,0 1 0,0-1 0,0 1 0,-1-1 0,2 1 0,-1-1 0,0 1 0,0 0 0,0 0 0,1-1 0,-1 1 0,1 0 0,-1 0 0,1 0 0,0-1 0,0 1 0,0 0 0,0 2 0,-1 10 0,1 0 0,1 0 0,2 16 0,-2-20 0,0-6 0,0 0 0,0 0 0,0 0 0,1-1 0,0 1 0,-1 0 0,1-1 0,0 1 0,1-1 0,-1 1 0,1-1 0,-1 0 0,1 0 0,0 0 0,0-1 0,1 1 0,-1-1 0,0 1 0,1-1 0,-1 0 0,1 0 0,0-1 0,0 1 0,5 0 0,1 2 0,1-1 0,-1-1 0,1 0 0,0-1 0,0 0 0,0 0 0,0-1 0,11-2 0,-20 2 0,0 0 0,-1 0 0,1 0 0,-1 0 0,1-1 0,-1 1 0,0-1 0,1 1 0,-1-1 0,1 0 0,-1 0 0,0 1 0,0-1 0,1 0 0,-1 0 0,0 0 0,0 0 0,0 0 0,0 0 0,0-1 0,0 1 0,0 0 0,0-1 0,0-2 0,0 2 0,0-1 0,-1 0 0,0 0 0,1 1 0,-1-1 0,0 0 0,0 0 0,-1 0 0,1 1 0,-1-1 0,1 0 0,-3-5 0,2 4 0,-1-1 0,0 0 0,0 1 0,0 0 0,-1 0 0,0-1 0,1 1 0,-1 1 0,-1-1 0,1 0 0,0 1 0,-1 0 0,0-1 0,0 2 0,0-1 0,-4-2 0,2 3 0,0 0 0,0 1 0,0 0 0,1 1 0,-1-1 0,0 1 0,0 0 0,0 1 0,0-1 0,-8 3 0,12-3 0,1 0 0,-1 1 0,0-1 0,1 1 0,-1 0 0,1-1 0,-1 1 0,1 0 0,-1 0 0,1 0 0,-1 0 0,1 0 0,0 0 0,-1 1 0,1-1 0,0 0 0,0 1 0,0-1 0,0 1 0,0-1 0,1 1 0,-1-1 0,0 1 0,1-1 0,-1 1 0,1 0 0,-1-1 0,1 1 0,0 0 0,0 0 0,0-1 0,0 1 0,0 0 0,0 0 0,0-1 0,0 1 0,2 2 0,-1 1 0,0-1 0,0 1 0,1-1 0,0 0 0,0 0 0,0 1 0,0-1 0,1-1 0,0 1 0,0 0 0,5 5 0,-6-8 0,-1 1 0,1-1 0,-1 0 0,1 0 0,0 0 0,0 0 0,0 0 0,0 0 0,0 0 0,0 0 0,0-1 0,0 1 0,0-1 0,0 0 0,0 0 0,0 1 0,0-1 0,0 0 0,0-1 0,0 1 0,0 0 0,0-1 0,0 1 0,0-1 0,0 1 0,0-1 0,0 0 0,2-1 0,-4 2 0,-1 0 0,1 0 0,0 0 0,-1 0 0,1 0 0,0 0 0,0 0 0,-1-1 0,1 1 0,0 0 0,-1 0 0,1 0 0,0 0 0,0 0 0,-1-1 0,1 1 0,0 0 0,0 0 0,-1 0 0,1-1 0,0 1 0,0 0 0,0 0 0,0-1 0,-1 1 0,1 0 0,0 0 0,0-1 0,0 1 0,0 0 0,0-1 0,0 1 0,0 0 0,0 0 0,0-1 0,0 1 0,0 0 0,0-1 0,0 1 0,0 0 0,0-1 0,0 1 0,0 0 0,0 0 0,0-1 0,0 1 0,0 0 0,1-1 0,-1 1 0,0 0 0,0 0 0,0-1 0,0 1 0,1 0 0,-1 0 0,0 0 0,0-1 0,1 1 0,-1 0 0,0 0 0,0 0 0,1 0 0,-1-1 0,0 1 0,1 0 0,-1 0 0,0 0 0,1 0 0,-32-8 0,23 6 0,-23-9 0,1-2 0,0-1 0,-35-23 0,52 30 0,-45-27 0,-64-50 0,85 52 0,2-2 0,-54-66 0,-16-18 0,12 11 0,83 94 0,-21-26 0,17 19 0,-1 1 0,0 0 0,-2 1 0,0 1 0,-22-17 0,28 29 0,1-1 0,-1 2 0,1-1 0,-1 1 0,-16-3 0,-9-3 0,35 10 0,1 0 0,0 0 0,-1 0 0,1 0 0,-1 0 0,1 0 0,-1 0 0,1 1 0,0-1 0,-1 0 0,1 0 0,-1 1 0,1-1 0,0 0 0,-1 1 0,1-1 0,0 0 0,0 1 0,-1-1 0,1 0 0,0 1 0,0-1 0,-1 1 0,1-1 0,0 0 0,0 1 0,0-1 0,0 1 0,-1-1 0,1 1 0,0-1 0,0 0 0,0 1 0,0-1 0,0 1 0,0-1 0,0 1 0,1-1 0,-1 1 0,0-1 0,0 1 0,0-1 0,0 0 0,1 1 0,3 29 0,-3-27 0,6 27 0,17 48 0,-16-54 0,0 1 0,-1 0 0,4 35 0,-3-7 0,14 52 0,3 17 0,-14-22 0,-6 179 0,-6-173 0,0-91 0,-1 1 0,0-1 0,-7 24 0,-2 9 0,-32 255 0,42-281 0,1-18 0,0-1 0,0 1 0,0 0 0,-1-1 0,1 1 0,-1 0 0,0-1 0,0 1 0,0-1 0,0 1 0,0-1 0,-1 0 0,0 1 0,0-1 0,0 0 0,0 0 0,-3 3 0,2-3 0,0 0 0,1 0 0,-1 1 0,1-1 0,0 0 0,0 1 0,0-1 0,1 1 0,-1-1 0,1 1 0,0 0 0,0 0 0,0 0 0,0 0 0,1 0 0,-1 0 0,1 0 0,0-1 0,1 1 0,0 5 0,-1-6 0,1-1 0,0 1 0,-1 0 0,1-1 0,0 1 0,0-1 0,1 1 0,-1-1 0,1 0 0,-1 0 0,1 1 0,0-1 0,-1 0 0,1 0 0,0-1 0,0 1 0,1 0 0,-1-1 0,0 1 0,0-1 0,1 1 0,-1-1 0,1 0 0,-1 0 0,1-1 0,0 1 0,-1 0 0,1-1 0,5 1 0,-4 0 0,0-1 0,0 0 0,0 0 0,0 0 0,1 0 0,-1 0 0,0-1 0,0 0 0,0 0 0,0 0 0,7-3 0,-10 2 0,1 1 0,-1 0 0,1-1 0,-1 0 0,0 1 0,0-1 0,0 0 0,0 1 0,0-1 0,0 0 0,0 0 0,0 0 0,-1 0 0,1 0 0,-1 0 0,1 0 0,-1 0 0,0 0 0,0 0 0,0 0 0,0-1 0,0 1 0,0 0 0,-1 0 0,0-2 0,1 2 0,-1 0 0,1 0 0,-1 0 0,0 0 0,1 0 0,-1 0 0,0 0 0,0 1 0,0-1 0,0 0 0,0 1 0,-1-1 0,1 1 0,0-1 0,-1 1 0,1 0 0,-1 0 0,0-1 0,1 1 0,-1 0 0,0 0 0,0 1 0,-2-2 0,1 1 0,0 0 0,1 0 0,-1 1 0,0-1 0,0 1 0,0 0 0,0-1 0,0 1 0,0 1 0,0-1 0,0 0 0,0 1 0,0-1 0,0 1 0,-4 2 0,6-2 0,-1 0 0,1 1 0,-1-1 0,1 1 0,0-1 0,0 1 0,-1 0 0,1-1 0,0 1 0,0 0 0,1 0 0,-1 0 0,0 0 0,1 0 0,-1 0 0,1 0 0,-1 0 0,1 0 0,0 0 0,0 0 0,0 3 0,3 46 0,-2-50 0,0 1 0,-1 0 0,1-1 0,0 1 0,0-1 0,0 1 0,0-1 0,0 1 0,0-1 0,1 0 0,-1 1 0,0-1 0,1 0 0,-1 0 0,1 0 0,-1 0 0,1 0 0,-1 0 0,1-1 0,0 1 0,0 0 0,-1-1 0,1 0 0,0 1 0,0-1 0,-1 0 0,1 0 0,0 0 0,3 0 0,10 0 0,-1 0 0,23-3 0,-29 2 0,-7 1 0,0 0 0,0-1 0,1 1 0,-1 0 0,0 0 0,0-1 0,0 1 0,1-1 0,-1 1 0,0-1 0,0 1 0,0-1 0,0 0 0,0 0 0,0 1 0,0-1 0,0 0 0,0 0 0,0 0 0,-1 0 0,1 0 0,0 0 0,-1 0 0,2-2 0,-2 0 0,1 1 0,0-1 0,-1 1 0,0-1 0,0 1 0,0-1 0,0 1 0,0-1 0,0 1 0,-1-1 0,0-4 0,-1 2 0,1 0 0,-1 1 0,0-1 0,0 0 0,0 1 0,-1 0 0,0-1 0,0 1 0,0 0 0,0 0 0,0 1 0,-7-6 0,5 6 0,-1 0 0,-1 0 0,1 1 0,0 0 0,0 0 0,-1 1 0,1 0 0,-1 0 0,-9 0 0,-60 4 0,75-3 0,0 0 0,-1 0 0,1 0 0,0 1 0,-1-1 0,1 0 0,0 1 0,0-1 0,-1 1 0,1-1 0,0 1 0,0 0 0,0-1 0,0 1 0,0 0 0,0 0 0,0 0 0,0-1 0,0 1 0,0 0 0,0 1 0,1-1 0,-1 0 0,0 0 0,1 0 0,-1 0 0,1 0 0,-1 1 0,1-1 0,-1 0 0,1 1 0,0-1 0,0 0 0,0 0 0,0 1 0,0-1 0,0 0 0,0 1 0,0-1 0,0 0 0,1 1 0,-1-1 0,1 2 0,0 1 0,0 0 0,1 0 0,-1 0 0,1 0 0,0-1 0,0 1 0,0-1 0,1 1 0,-1-1 0,1 0 0,0 0 0,0 0 0,4 3 0,7 1 0,0-1 0,0-1 0,1 0 0,-1-1 0,1-1 0,26 3 0,-20-3 0,-6 0 0,35 5 0,-47-8 0,0 0 0,0 0 0,0 0 0,0 0 0,0 0 0,0-1 0,0 1 0,0-1 0,0 0 0,0 0 0,-1 0 0,6-2 0,-8 2 0,1 0 0,0 0 0,0 0 0,-1 0 0,1 0 0,-1 0 0,1 0 0,-1 0 0,1 0 0,-1 0 0,0-1 0,1 1 0,-1 0 0,0 0 0,0 0 0,0-1 0,0 1 0,0 0 0,0 0 0,0 0 0,-1 0 0,1-1 0,0 1 0,-1 0 0,1 0 0,0 0 0,-1 0 0,1 0 0,-1 0 0,0 0 0,1 0 0,-1 0 0,0 0 0,-1-1 0,-29-34 0,30 35 0,-8-8 0,-1 0 0,0 1 0,0 0 0,-18-10 0,25 16 0,-1 0 0,1 0 0,-1 1 0,1-1 0,-1 1 0,0 0 0,0 0 0,0 1 0,1-1 0,-1 1 0,0 0 0,0 0 0,0 0 0,0 0 0,0 1 0,0-1 0,1 1 0,-1 0 0,-6 3 0,9-4 0,0 0 0,0 1 0,0 0 0,1-1 0,-1 1 0,0-1 0,0 1 0,1 0 0,-1 0 0,0-1 0,1 1 0,-1 0 0,1 0 0,-1 0 0,1 0 0,-1 0 0,1-1 0,0 1 0,-1 0 0,1 0 0,0 0 0,0 0 0,0 0 0,-1 0 0,1 0 0,0 0 0,0 0 0,1 0 0,-1 0 0,0 0 0,0 0 0,0 0 0,1 1 0,0 0 0,-1-1 0,1 1 0,-1-1 0,1 1 0,0-1 0,0 1 0,0-1 0,0 0 0,0 0 0,0 1 0,0-1 0,0 0 0,0 0 0,1 0 0,-1 0 0,0 0 0,1 0 0,-1-1 0,1 1 0,2 1 0,3-1 0,0 1 0,0-1 0,0 0 0,0-1 0,0 1 0,0-2 0,0 1 0,0-1 0,0 0 0,0 0 0,13-5 0,-20 6 0,1 0 0,-1 0 0,1-1 0,-1 1 0,1 0 0,-1-1 0,0 1 0,1 0 0,-1-1 0,0 1 0,1-1 0,-1 1 0,0-1 0,1 1 0,-1-1 0,0 1 0,0-1 0,1 1 0,-1-1 0,0 1 0,0-1 0,0 1 0,0-1 0,0 1 0,0-1 0,0 0 0,0 1 0,0-1 0,0 1 0,0-1 0,0 1 0,0-1 0,0 1 0,-1-1 0,1 1 0,0-1 0,0 1 0,-1-1 0,1 1 0,0-1 0,-1 1 0,1-1 0,0 1 0,-1 0 0,1-1 0,-1 1 0,1 0 0,0-1 0,-1 1 0,-25-18 0,15 13 0,-1 1 0,0 0 0,-1 0 0,1 1 0,0 1 0,-1 0 0,0 0 0,1 1 0,-1 1 0,0 0 0,-14 3 0,26-3 0,0 0 0,1 0 0,-1 1 0,0-1 0,1 0 0,-1 1 0,0-1 0,1 0 0,-1 1 0,1-1 0,-1 0 0,0 1 0,1-1 0,-1 1 0,1-1 0,-1 1 0,1 0 0,0-1 0,-1 1 0,1-1 0,-1 1 0,1 0 0,0-1 0,0 1 0,-1 0 0,1 0 0,4 22 0,24 24 0,-23-39 0,-2-4 0,1 1 0,0-1 0,0 1 0,0-1 0,0 0 0,0-1 0,1 1 0,0-1 0,-1 0 0,1 0 0,1 0 0,-1-1 0,0 0 0,1 0 0,-1 0 0,1-1 0,-1 1 0,1-1 0,0-1 0,10 1 0,-13-1 0,0 0 0,1-1 0,-1 1 0,0-1 0,0 0 0,1 0 0,-1 0 0,0 0 0,0-1 0,0 1 0,0-1 0,0 0 0,-1 0 0,1 0 0,-1 0 0,1 0 0,-1-1 0,1 1 0,-1-1 0,0 1 0,0-1 0,-1 0 0,1 0 0,0 0 0,-1 0 0,0 0 0,0 0 0,0 0 0,0 0 0,0-1 0,0 1 0,-1 0 0,0-1 0,0 1 0,0 0 0,0-5 0,0 6 0,-1-1 0,1 1 0,-1 0 0,1 0 0,-1 0 0,0 0 0,0 0 0,0 0 0,0 0 0,0 0 0,0 0 0,0 0 0,0 0 0,-1 1 0,1-1 0,-1 1 0,0-1 0,1 1 0,-1-1 0,0 1 0,0 0 0,0 0 0,0 0 0,0 0 0,0 0 0,0 0 0,0 1 0,0-1 0,0 1 0,0-1 0,0 1 0,-3 0 0,1-1 0,-1 1 0,1-1 0,0 1 0,0 0 0,0 0 0,0 1 0,0-1 0,0 1 0,0 0 0,0 0 0,0 0 0,0 1 0,0-1 0,1 1 0,-1 0 0,-5 3 0,6-2 0,-1-1 0,1 0 0,-1 0 0,0-1 0,1 1 0,-1-1 0,0 0 0,0 0 0,0 0 0,-7 0 0,4-1 0,35 0 0,142-2 0,301 3 0,-373 11 0,-68-7 0,59 2 0,-38-5 0,0 3 0,92 20 0,-26-3 0,-66-15 0,292 41 0,1-27 0,-298-19 0,45 7 0,35 2 0,24 1 0,-149-12 0,0 0 0,-1 0 0,1 0 0,0 0 0,-1 0 0,1 0 0,0-1 0,-1 1 0,1 0 0,0 0 0,-1 0 0,1-1 0,0 1 0,-1 0 0,1-1 0,-1 1 0,1 0 0,0-1 0,-1 1 0,1-1 0,-1 1 0,1-1 0,-1 1 0,0-1 0,1 0 0,7-22 0,-7-31 0,-1 45 0,-5-58 0,-16-82 0,11 90 0,2-1 0,1-66 0,6-35 0,3-100 0,4 201 0,0-27 0,-4 42 0,8-46 0,-4 46 0,0-47 0,3-69 0,-9 154 0,1-70 0,-2 61 0,1 1 0,0-1 0,1 0 0,1 0 0,0 1 0,6-22 0,-4 27 0,-1 0 0,-1 0 0,3-15 0,-5 24 0,1-1 0,-1 0 0,0 1 0,0-1 0,0 0 0,0 1 0,0-1 0,0 0 0,0 0 0,-1 1 0,1-1 0,-1 0 0,1 1 0,-1-1 0,1 1 0,-1-1 0,0 0 0,0 1 0,0 0 0,0-1 0,0 1 0,0 0 0,0-1 0,-1 1 0,1 0 0,0 0 0,-1 0 0,1 0 0,-3-1 0,-16-3 0,0 1 0,-1 1 0,1 1 0,-1 0 0,0 2 0,1 0 0,-23 4 0,-14-1 0,30-2 0,1-2 0,0-1 0,0 0 0,0-2 0,0-1 0,-27-9 0,45 11-273,0 1 0,-1 1 0,1 0 0,-12-1 0,8 2-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4:25.815"/>
    </inkml:context>
    <inkml:brush xml:id="br0">
      <inkml:brushProperty name="width" value="0.05" units="cm"/>
      <inkml:brushProperty name="height" value="0.05" units="cm"/>
    </inkml:brush>
  </inkml:definitions>
  <inkml:trace contextRef="#ctx0" brushRef="#br0">1131 1393 24575,'0'6'0,"0"-1"0,1 1 0,0-1 0,0 1 0,1 0 0,-1-1 0,1 0 0,0 1 0,1-1 0,4 7 0,-6-9 0,1 0 0,0 0 0,0-1 0,1 1 0,-1-1 0,0 1 0,1-1 0,0 0 0,-1 0 0,1 0 0,0 0 0,0 0 0,0-1 0,0 1 0,0-1 0,1 0 0,-1 0 0,4 1 0,14 0 0,-1 0 0,1-1 0,-1-1 0,1-1 0,24-5 0,-44 6 0,1 0 0,-1-1 0,0 1 0,1 0 0,-1-1 0,0 1 0,1-1 0,-1 1 0,0-1 0,0 0 0,0 1 0,0-1 0,0 0 0,0 0 0,0 0 0,2-2 0,-3 3 0,0-1 0,1 1 0,-1-1 0,0 0 0,0 1 0,0-1 0,0 1 0,0-1 0,0 0 0,0 1 0,0-1 0,-1 0 0,1 1 0,0-1 0,0 1 0,0-1 0,-1 1 0,1-1 0,0 0 0,-1 1 0,1-1 0,0 1 0,-1-1 0,1 1 0,-1-1 0,-6-5 0,0 0 0,1 1 0,-2 0 0,-8-5 0,-2-1 0,-1-6 0,0-1 0,-23-27 0,-11-12 0,50 54 0,-1 0 0,-1 0 0,1 1 0,0 0 0,0-1 0,-1 1 0,1 1 0,-1-1 0,-7-1 0,11 3 0,0 0 0,0-1 0,0 1 0,0 0 0,0 0 0,0-1 0,0 1 0,0 0 0,0 0 0,0 0 0,0 0 0,0 0 0,0 1 0,0-1 0,0 0 0,0 0 0,0 1 0,0-1 0,1 0 0,-1 1 0,0-1 0,0 1 0,0-1 0,0 1 0,1 0 0,-1-1 0,0 1 0,1 0 0,-1-1 0,0 1 0,1 0 0,-1 0 0,1 0 0,-1 0 0,1-1 0,-1 1 0,1 0 0,0 0 0,-1 0 0,1 0 0,0 0 0,0 0 0,0 0 0,0 0 0,0 0 0,0 0 0,0 0 0,0 0 0,0 0 0,0 0 0,1 0 0,-1 1 0,2 4 0,0 0 0,0-1 0,1 1 0,0-1 0,0 1 0,0-1 0,5 6 0,13 25 0,-16-26 0,0 0 0,0 0 0,1-1 0,0 1 0,10 10 0,-13-17 0,-1 0 0,1 1 0,1-1 0,-1 0 0,0 0 0,1-1 0,0 1 0,-1-1 0,1 0 0,0 0 0,0 0 0,0 0 0,0-1 0,1 0 0,7 2 0,-1-2 0,-3-1 0,0 1 0,0-1 0,0 0 0,13-3 0,-19 3 0,-1-1 0,1 1 0,-1-1 0,1 1 0,-1-1 0,1 1 0,-1-1 0,0 0 0,1 0 0,-1 0 0,0 1 0,0-1 0,0-1 0,0 1 0,0 0 0,0 0 0,0 0 0,0 0 0,0-1 0,0 1 0,0 0 0,-1-1 0,1 1 0,-1-1 0,1 1 0,-1-1 0,1 1 0,-1-1 0,0 1 0,0-3 0,1-1 0,-1 0 0,0 0 0,0-1 0,0 1 0,-1 0 0,0 0 0,0 0 0,0 0 0,0 0 0,-1 0 0,0 0 0,0 1 0,0-1 0,-1 0 0,0 1 0,0 0 0,0 0 0,0 0 0,0 0 0,-1 0 0,0 1 0,1-1 0,-2 1 0,1 0 0,-6-4 0,-12-8 0,11 7 0,0 0 0,-1 1 0,-18-8 0,26 13 0,-1 0 0,0 1 0,0 0 0,0 0 0,0 0 0,0 0 0,-1 1 0,1 0 0,0 0 0,0 1 0,0-1 0,-10 3 0,13-2 0,0-1 0,1 1 0,-1-1 0,1 1 0,-1 0 0,0 0 0,1 0 0,-1 0 0,1 0 0,0 0 0,-1 0 0,1 0 0,0 1 0,0-1 0,0 1 0,0-1 0,0 1 0,0-1 0,-1 3 0,0 0 0,1 0 0,0-1 0,0 1 0,1 0 0,-1-1 0,1 1 0,0 0 0,0 0 0,0 4 0,1-2 0,0 0 0,0 0 0,0 0 0,1 0 0,-1 0 0,2-1 0,-1 1 0,0-1 0,1 1 0,0-1 0,7 9 0,-2-7-227,0 0-1,1-1 1,0 0-1,0 0 1,17 8-1,-16-9-6598</inkml:trace>
  <inkml:trace contextRef="#ctx0" brushRef="#br0" timeOffset="2921.4">1307 1346 24575,'3'-3'0,"1"0"0,0 0 0,1 1 0,-1 0 0,0-1 0,8-1 0,18-11 0,-1-8 0,-1-1 0,-2-1 0,37-45 0,58-93 0,5-6 0,-94 131 0,52-67 0,-72 88 0,-1 0 0,-1-1 0,-1 0 0,12-32 0,-13 32 0,1 14 0,-6 6 0,-1-1 0,1 1 0,-1 0 0,0 0 0,1 0 0,-1 0 0,0 1 0,0-1 0,2 4 0,-4-6 0,10 12 0,1 2 0,0-1 0,22 19 0,-28-28 0,0-1 0,0 1 0,0-1 0,0 0 0,1 0 0,0-1 0,-1 0 0,1 0 0,0 0 0,0 0 0,8 0 0,0 0 0,-1-1 0,1 0 0,26-3 0,-36 1 0,0 1 0,-1-1 0,1 0 0,0 0 0,-1 0 0,1 0 0,-1-1 0,0 0 0,1 1 0,-1-1 0,0 0 0,0-1 0,0 1 0,0 0 0,-1-1 0,1 0 0,0 0 0,3-6 0,-1 0 0,-1-1 0,0 0 0,-1-1 0,0 1 0,-1 0 0,0-1 0,0 0 0,-1 1 0,-1-1 0,0 0 0,0 0 0,-4-18 0,4 26 0,-1 0 0,1 1 0,-1 0 0,0-1 0,0 1 0,0-1 0,0 1 0,0 0 0,0 0 0,-1-1 0,1 1 0,-1 0 0,1 0 0,-1 1 0,0-1 0,0 0 0,0 0 0,0 1 0,0-1 0,0 1 0,0 0 0,-1 0 0,1 0 0,0 0 0,-1 0 0,1 0 0,-1 0 0,1 1 0,-1 0 0,1-1 0,-1 1 0,-4 0 0,-9 0 0,1 1 0,0 0 0,0 1 0,-17 4 0,28-5 0,-4 0 0,-6 2 0,0 0 0,1 0 0,-21 9 0,32-11 0,-1 0 0,1 1 0,-1-1 0,1 0 0,-1 1 0,1-1 0,0 1 0,0 0 0,0 0 0,0 0 0,0 0 0,0 0 0,1 0 0,-1 1 0,1-1 0,-1 0 0,1 1 0,0-1 0,0 1 0,0 0 0,0-1 0,1 1 0,-1 0 0,0 2 0,2 61-1365,0-48-5461</inkml:trace>
  <inkml:trace contextRef="#ctx0" brushRef="#br0" timeOffset="5568.78">2093 464 24575,'-1300'0'0,"1047"-17"0,167 9 0,85 8 0,0 0 0,0-1 0,1 1 0,-1 0 0,0 0 0,0-1 0,0 1 0,0-1 0,0 1 0,1 0 0,-1-1 0,0 0 0,0 1 0,1-1 0,-1 1 0,0-1 0,1 0 0,-1 0 0,1 1 0,-1-1 0,1 0 0,-1 0 0,1 0 0,-1-1 0,-6-27 0,7 26 0,-1-1 0,0 0 0,1 1 0,-1-1 0,0 1 0,-1-1 0,-2-4 0,2 5 0,0 1 0,-1-1 0,0 1 0,1 0 0,-1 0 0,0 0 0,0 0 0,0 0 0,0 1 0,-1-1 0,1 1 0,0 0 0,-1 0 0,1 0 0,-5 0 0,-59-5 0,33 4 0,16 0 0,7 0 0,0 1 0,1 0 0,-1 0 0,1 1 0,-1 1 0,0-1 0,-19 5 0,29-4 0,0 0 0,0 0 0,-1 0 0,1 0 0,0 0 0,0 0 0,0 1 0,0-1 0,0 0 0,1 1 0,-1-1 0,0 0 0,0 1 0,1-1 0,-1 1 0,1-1 0,0 1 0,-1-1 0,1 1 0,0-1 0,0 1 0,0 2 0,1 43 0,1-30 0,-2-11 0,0 0 0,1 0 0,0 0 0,0 0 0,0 0 0,1 0 0,0 0 0,0 0 0,0 0 0,1-1 0,0 1 0,0-1 0,1 0 0,-1 0 0,1 0 0,0 0 0,0-1 0,1 1 0,0-1 0,-1 0 0,1 0 0,1-1 0,8 5 0,-1-2 0,1-1 0,-1 0 0,1-1 0,0 0 0,0-1 0,0-1 0,0 0 0,0-1 0,19-1 0,-31 0 0,0 0 0,0 0 0,0 0 0,0 0 0,0 0 0,-1-1 0,1 1 0,0 0 0,0-1 0,0 0 0,-1 1 0,1-1 0,0 0 0,-1 0 0,1 0 0,-1 0 0,1 0 0,-1 0 0,1 0 0,-1-1 0,0 1 0,0-1 0,2-1 0,-1-1 0,-1 0 0,0 0 0,0 0 0,0 0 0,0-1 0,-1 1 0,1 0 0,-1-1 0,0-5 0,-2-77-1365,2 66-5461</inkml:trace>
  <inkml:trace contextRef="#ctx0" brushRef="#br0" timeOffset="7988.46">25 417 24575,'22'32'0,"2"-2"0,1 0 0,1-1 0,2-2 0,47 37 0,127 110 0,-62-57 0,-54-43 0,142 95 0,-210-157 0,-2 1 0,1 0 0,16 20 0,9 6 0,-38-36-170,0 1-1,0-1 0,0 0 1,1-1-1,0 1 0,-1-1 1,6 2-1,2 0-6655</inkml:trace>
  <inkml:trace contextRef="#ctx0" brushRef="#br0" timeOffset="19786.87">459 2109 24575,'899'0'0,"-874"-1"0,1-2 0,25-5 0,-25 3 0,48-2 0,-15 1 0,-50 4 0,0 1 0,0-1 0,-1 2 0,1-1 0,0 1 0,0 0 0,0 1 0,0 0 0,-1 1 0,1-1 0,0 2 0,-1-1 0,10 5 0,0 4 0,-1 1 0,18 15 0,-25-18 0,1 0 0,0-1 0,0 0 0,1-1 0,0 0 0,0-1 0,17 6 0,-2-6 0,1 0 0,0-1 0,-1-2 0,1-1 0,55-3 0,-79 0 0,0 1 0,0-1 0,0 0 0,0 0 0,0-1 0,-1 1 0,1-1 0,0 0 0,-1 0 0,1 0 0,-1-1 0,0 1 0,0-1 0,0 1 0,0-1 0,0 0 0,-1 0 0,1-1 0,-1 1 0,0 0 0,0-1 0,0 1 0,2-6 0,-3 6 0,1-1 0,-1 1 0,0-1 0,0 1 0,0-1 0,-1 0 0,1 0 0,-1 1 0,0-1 0,0 0 0,-1 0 0,1 1 0,-1-1 0,1 0 0,-1 0 0,0 1 0,0-1 0,-1 1 0,1-1 0,-1 1 0,0 0 0,0-1 0,0 1 0,-5-5 0,1 2 0,0 1 0,0-1 0,-1 1 0,0 1 0,0-1 0,0 1 0,-1 0 0,1 1 0,-1 0 0,0 0 0,0 1 0,-16-4 0,-2 3 0,0 2 0,-48 2 0,20 0 0,39 1-106,1 0 0,0 0 0,0 1 0,1 1 0,-1 0 0,-23 11 0,26-10-517,-2 0-6203</inkml:trace>
  <inkml:trace contextRef="#ctx0" brushRef="#br0" timeOffset="21223.78">1330 1464 24575,'2'1'0,"1"1"0,-1 0 0,0 0 0,1 1 0,-1-1 0,0 0 0,0 1 0,0-1 0,-1 1 0,1 0 0,1 3 0,2 2 0,82 120 0,61 81 0,-114-176 0,-29-29 0,-1-1 0,0 1 0,1 0 0,-2 0 0,1 0 0,0 0 0,-1 1 0,0-1 0,0 1 0,0 0 0,2 6 0,26 55 98,-20-47-829,14 38-1,-21-45-6094</inkml:trace>
  <inkml:trace contextRef="#ctx0" brushRef="#br0" timeOffset="24025.02">2152 1980 24575,'2'-2'0,"-1"0"0,0 0 0,0 0 0,0 0 0,-1 0 0,1 0 0,0 0 0,-1 0 0,1 0 0,-1 0 0,0 0 0,1-1 0,-1 1 0,-1-2 0,-2-32 0,-41-139 0,31 91 0,3-1 0,1-106 0,7 62 0,4-102 0,0 214 0,1 1 0,1 0 0,0 0 0,1 0 0,8-17 0,-5 14 0,-1-1 0,6-28 0,-4 6-23,-5 24-424,0 0-1,2-34 1,-6 27-6379</inkml:trace>
  <inkml:trace contextRef="#ctx0" brushRef="#br0" timeOffset="25618.51">1 2511 24575,'2'8'0,"1"-1"0,-1 1 0,0-1 0,-1 1 0,0 0 0,0 0 0,-1 12 0,4 22 0,14 129 0,-16-149 0,0-12 0,0-12 0,1-20 0,-4-31 0,-9-61 0,4 69 0,3-1 0,2-70 0,3 109 0,1 1 0,-1 0 0,1 0 0,0 0 0,0 1 0,0-1 0,1 1 0,0 0 0,0 0 0,0 0 0,1 0 0,0 1 0,5-5 0,-7 8 0,-1-1 0,1 1 0,0 0 0,-1 1 0,1-1 0,0 0 0,0 1 0,0-1 0,-1 1 0,1 0 0,0 0 0,0 0 0,0 0 0,0 1 0,-1-1 0,1 1 0,0 0 0,0 0 0,-1 0 0,1 0 0,-1 0 0,1 0 0,-1 1 0,5 2 0,6 6 0,0 0 0,-2 0 0,16 16 0,-11-9 0,-3-5 0,0 1 0,-1 0 0,-1 1 0,11 15 0,-18-21 0,0 0 0,0 0 0,0 0 0,-1 1 0,0-1 0,-1 1 0,0 0 0,0 0 0,0 17 0,-1-13 0,-1-3 0,0-1 0,0 0 0,1 0 0,1 0 0,-1 0 0,1-1 0,1 1 0,0 0 0,0-1 0,5 11 0,-4-14-227,-1 1-1,-1-1 1,1 1-1,-1-1 1,2 8-1,-1 0-6598</inkml:trace>
  <inkml:trace contextRef="#ctx0" brushRef="#br0" timeOffset="26437.12">36 2616 24575,'2'0'0,"4"0"0,6 0 0,3 0 0,4-2 0,3-1 0,3 1 0,-2 0 0,-1 0 0,-2 1 0,-2 1 0,-2 0 0,-3 0 0,0 0 0,-1 0 0,-3 0-8191</inkml:trace>
  <inkml:trace contextRef="#ctx0" brushRef="#br0" timeOffset="28583.94">2552 136 24575,'3'4'0,"-1"0"0,1 0 0,-1 0 0,0 0 0,-1 1 0,1-1 0,-1 1 0,0-1 0,0 1 0,1 5 0,1 8 0,8 25 0,-1 0 0,-3 0 0,-1 1 0,-3 0 0,-1 0 0,-5 52 0,3-96 0,1 1 0,-1-1 0,0 0 0,0 1 0,0-1 0,0 1 0,0-1 0,0 0 0,0 1 0,-1-1 0,1 0 0,0 1 0,0-1 0,0 1 0,0-1 0,0 0 0,-1 1 0,1-1 0,0 0 0,0 1 0,0-1 0,-1 0 0,1 0 0,0 1 0,-1-1 0,1 0 0,0 0 0,0 1 0,-1-1 0,1 0 0,-1 0 0,1 0 0,0 1 0,-1-1 0,1 0 0,0 0 0,-1 0 0,1 0 0,0 0 0,-2 0 0,-13-12 0,-11-24 0,17 13 0,1 0 0,1 0 0,1 0 0,1-1 0,1 1 0,-1-27 0,3-150 0,4 107 0,-2 92 0,0-1 0,0 0 0,1 0 0,-1 0 0,0 1 0,1-1 0,0 0 0,-1 0 0,1 1 0,0-1 0,0 1 0,0-1 0,0 1 0,0-1 0,0 1 0,0-1 0,0 1 0,1 0 0,-1 0 0,1-1 0,-1 1 0,1 0 0,-1 0 0,1 1 0,-1-1 0,1 0 0,0 0 0,-1 1 0,1-1 0,0 1 0,0 0 0,2-1 0,8 0 0,0-1 0,1 2 0,22 1 0,-14 0 0,10-1 0,35 0 0,-60 0 0,-1 1 0,0 0 0,0 0 0,1 0 0,-1 0 0,0 1 0,0 0 0,0 0 0,6 4 0,-8-3 0,0 0 0,0 0 0,0 0 0,-1 1 0,0-1 0,1 1 0,-1-1 0,0 1 0,-1 0 0,1 0 0,-1 0 0,0 0 0,0 0 0,0 0 0,0 0 0,0 4 0,0 1 0,0 1 0,-1-1 0,0 1 0,-1-1 0,1 0 0,-4 10 0,3-15 0,-1-1 0,1 1 0,-1-1 0,0 1 0,0-1 0,-1 0 0,1 0 0,-1 0 0,0 0 0,1-1 0,-1 1 0,0-1 0,-1 1 0,1-1 0,0 0 0,-1 0 0,-5 2 0,-9 3 0,0 0 0,-22 5 0,32-10 0,-24 5 0,7-2 0,22-4 0,10 0 0,71-3 0,111 3 0,-186 0 0,-1-1 0,1 0 0,-1 1 0,1-1 0,0 1 0,-1 0 0,1 0 0,-1 0 0,0 0 0,1 0 0,-1 1 0,0-1 0,0 1 0,0-1 0,0 1 0,0 0 0,0 0 0,0 0 0,0 0 0,-1 0 0,3 4 0,-1 2 0,1 0 0,-2 0 0,1 1 0,-1-1 0,2 11 0,-3-12 0,2 5 0,-1 1 0,-1 0 0,0 0 0,0 0 0,-3 24 0,2-33 0,-1-1 0,0 1 0,0-1 0,0 1 0,0-1 0,0 0 0,-1 1 0,0-1 0,0 0 0,0 0 0,0 0 0,0 0 0,0 0 0,-1-1 0,1 1 0,-1-1 0,0 1 0,0-1 0,0 0 0,0 0 0,0 0 0,0-1 0,-1 1 0,1-1 0,-5 2 0,4-2 0,-24 8 0,1 0 0,-31 16 0,50-21 0,-1-1 0,1-1 0,-1 1 0,0-1 0,1-1 0,-1 0 0,0 0 0,-17-1 0,-72-9 0,82 6-455,-1-1 0,-18-7 0,19 5-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4:41.444"/>
    </inkml:context>
    <inkml:brush xml:id="br0">
      <inkml:brushProperty name="width" value="0.05" units="cm"/>
      <inkml:brushProperty name="height" value="0.05" units="cm"/>
    </inkml:brush>
  </inkml:definitions>
  <inkml:trace contextRef="#ctx0" brushRef="#br0">1100 1 24575,'-9'0'0,"1"1"0,0 1 0,0-1 0,0 2 0,1-1 0,-15 7 0,-3 1 0,-8 1 0,-31 10 0,0 4 0,-68 36 0,95-33 0,31-22 0,1-2 0,-1 1 0,0-1 0,0 0 0,0 0 0,-8 3 0,-81 29 0,57-24 0,2 2 0,0 2 0,-47 27 0,46-18 0,18-11 0,-1-1 0,-1-1 0,0-1 0,-39 15 0,51-24 0,0 0 0,0-1 0,0 0 0,0-1 0,-17-2 0,17 2 0,0-1 0,0 1 0,0 1 0,0-1 0,-13 4 0,21-4 0,0 0 0,0 1 0,0-1 0,0 1 0,0-1 0,0 1 0,0-1 0,0 1 0,0 0 0,0-1 0,0 1 0,0 0 0,0 0 0,0 0 0,0 0 0,1 0 0,-1 0 0,0 0 0,1 0 0,-1 0 0,1 0 0,-1 0 0,0 2 0,1 0 0,0 0 0,-1 0 0,1-1 0,0 1 0,0 0 0,1 0 0,-1 0 0,1 0 0,0 4 0,2 2 0,1 0 0,-1-1 0,1 1 0,1-1 0,6 10 0,-1-4 0,2-1 0,0 0 0,0-1 0,1 0 0,1 0 0,0-2 0,0 0 0,1 0 0,17 7 0,-12-11 0,0-1 0,0-1 0,0-1 0,0 0 0,1-2 0,0 0 0,-1-2 0,28-3 0,-45 3 0,0 0 0,0 0 0,0 0 0,0 0 0,0-1 0,0 1 0,0-1 0,0 0 0,-1 0 0,1 0 0,-1 0 0,1 0 0,-1-1 0,0 1 0,0-1 0,0 1 0,0-1 0,0 0 0,-1 0 0,1 0 0,-1 0 0,0 0 0,1 0 0,-2 0 0,1 0 0,0 0 0,0-4 0,1-7 0,0 1 0,-1-1 0,0 1 0,-1-1 0,-3-17 0,3 28 0,-1 0 0,0 0 0,-1 0 0,1 0 0,0 1 0,-1-1 0,1 0 0,-1 1 0,0-1 0,0 1 0,0 0 0,0-1 0,-1 1 0,1 0 0,0 0 0,-1 0 0,1 1 0,-1-1 0,0 1 0,0-1 0,0 1 0,1 0 0,-1 0 0,0 0 0,-5 0 0,-9-4 0,-1 2 0,-36-3 0,49 6 0,-56-6 0,19 2 0,0 1 0,-49 4 0,89-1 5,1 0-1,-1 0 1,1 1-1,0-1 0,-1 0 1,1 1-1,-1-1 1,1 1-1,0 0 1,-1-1-1,1 1 0,0 0 1,-1 0-1,1 0 1,0 0-1,0 0 1,0 0-1,0 0 1,0 0-1,0 0 0,0 0 1,0 1-1,1-1 1,-1 0-1,0 1 1,0 1-1,0 2-216,0 0 0,0 0 0,0 0-1,0 1 1,1-1 0,0 6 0,1 1-66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4:20.131"/>
    </inkml:context>
    <inkml:brush xml:id="br0">
      <inkml:brushProperty name="width" value="0.05" units="cm"/>
      <inkml:brushProperty name="height" value="0.05" units="cm"/>
    </inkml:brush>
  </inkml:definitions>
  <inkml:trace contextRef="#ctx0" brushRef="#br0">1 1 24575,'9'0'0,"1"1"0,-1 0 0,0 0 0,1 1 0,-1 0 0,0 1 0,0 0 0,0 0 0,0 1 0,-1 0 0,0 1 0,0 0 0,0 0 0,0 0 0,9 10 0,14 8 0,48 28 0,2 0 0,-45-28 0,2-1 0,1-3 0,0-1 0,1-2 0,45 12 0,9 5 0,60 39 0,-69-30 0,-86-42 0,1 0 0,-1-1 0,0 1 0,1 0 0,-1 0 0,0 0 0,1 0 0,-1 0 0,0 0 0,0 0 0,1 0 0,-1 1 0,0-1 0,1 0 0,-1 0 0,0 0 0,1 1 0,-1-1 0,1 0 0,-1 1 0,0-1 0,1 0 0,-1 1 0,1-1 0,-1 1 0,0 0 0,-15 22 0,11-14 0,2 0 0,-1-1 0,1 1 0,-2 11 0,4-12 0,0 0 0,1-1 0,-1 1 0,2 0 0,-1-1 0,1 1 0,0-1 0,1 1 0,0-1 0,0 1 0,1-1 0,0 0 0,0 0 0,0 0 0,1 0 0,0-1 0,1 1 0,-1-1 0,1 0 0,0-1 0,1 1 0,-1-1 0,1 0 0,0 0 0,0-1 0,1 1 0,0-1 0,12 5 0,-4-5 0,-1-1 0,1-1 0,0 0 0,0-1 0,0 0 0,0-1 0,25-3 0,-25 1 0,-7 2 0,0-1 0,0-1 0,-1 0 0,1 0 0,0 0 0,-1-1 0,1 0 0,-1-1 0,0 1 0,0-1 0,-1-1 0,1 1 0,-1-1 0,0 0 0,0-1 0,0 1 0,-1-1 0,0-1 0,0 1 0,-1 0 0,1-1 0,-1 0 0,-1 0 0,0-1 0,0 1 0,0 0 0,-1-1 0,0 0 0,0 0 0,-1 1 0,0-1 0,0-14 0,-1 16 0,0-1 0,-1 1 0,-1-1 0,1 1 0,-1 0 0,0-1 0,0 1 0,0 0 0,-1 0 0,0 1 0,0-1 0,-1 1 0,0-1 0,0 1 0,0 0 0,0 0 0,-1 1 0,0-1 0,0 1 0,0 0 0,0 1 0,0-1 0,-1 1 0,-8-4 0,-1 1 0,-1 0 0,0 0 0,0 2 0,0 0 0,-1 1 0,1 0 0,-1 2 0,-23 0 0,-92 2 0,130-1 4,1 1 0,-1-1-1,0 1 1,0 0 0,0 0 0,0 0-1,1 0 1,-1 0 0,0 0 0,1 0-1,-1 0 1,1 1 0,-1-1 0,1 0-1,-1 1 1,1 0 0,0-1 0,0 1-1,0 0 1,0-1 0,0 1 0,0 0-1,1 0 1,-1 0 0,0 0 0,1 0-1,0 0 1,-1 0 0,1 0 0,0 0-1,0 2 1,0 3-169,-1-1 0,1 1 0,1 0 0,-1-1 0,1 1 0,1-1 0,-1 1 0,4 8 0,1-3-66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4:08.748"/>
    </inkml:context>
    <inkml:brush xml:id="br0">
      <inkml:brushProperty name="width" value="0.05" units="cm"/>
      <inkml:brushProperty name="height" value="0.05" units="cm"/>
    </inkml:brush>
  </inkml:definitions>
  <inkml:trace contextRef="#ctx0" brushRef="#br0">1626 1013 24575,'-37'-2'0,"28"1"0,0 0 0,-1 0 0,1 1 0,0 1 0,-1-1 0,1 1 0,0 1 0,-1 0 0,-12 4 0,19-3 0,1-1 0,-1 1 0,0-1 0,1 1 0,0 0 0,0 0 0,0 0 0,0 1 0,0-1 0,1 0 0,-1 1 0,1-1 0,0 1 0,-1 4 0,-11 55 0,13-62 0,-1 5 0,0 0 0,0 1 0,1-1 0,-1 0 0,1 0 0,1 0 0,-1 1 0,1-1 0,0 0 0,1 0 0,-1 0 0,1 0 0,0 0 0,1-1 0,-1 1 0,1 0 0,0-1 0,1 0 0,-1 0 0,1 0 0,0 0 0,1-1 0,-1 1 0,1-1 0,-1 0 0,1 0 0,0-1 0,1 1 0,-1-1 0,11 4 0,1 0 0,0-1 0,0-1 0,0 0 0,1-2 0,-1 0 0,31 2 0,-5-4 0,69-8 0,-109 7 0,-1 0 0,1-1 0,-1 1 0,1-1 0,-1 1 0,0-1 0,1 0 0,-1 0 0,0 0 0,1 0 0,-1 0 0,0 0 0,0-1 0,0 1 0,0-1 0,0 1 0,0-1 0,-1 0 0,1 0 0,-1 0 0,1 0 0,-1 0 0,1 0 0,0-3 0,-1 1 0,0-1 0,0 1 0,0-1 0,0 1 0,-1-1 0,0 1 0,0-1 0,0 1 0,-1-1 0,1 1 0,-1-1 0,-3-7 0,1 2 0,-1 0 0,-1 1 0,0-1 0,0 1 0,-1 0 0,0 0 0,0 1 0,-1-1 0,0 1 0,-1 1 0,0 0 0,-14-11 0,-11-5 0,-69-37 0,98 59 0,0-1 20,0 0 0,-1 1-1,1-1 1,-1 1-1,-8-1 1,-10-3-1503</inkml:trace>
  <inkml:trace contextRef="#ctx0" brushRef="#br0" timeOffset="402.3">1579 1002 24575,'18'-1'0,"0"-2"0,0 0 0,0-1 0,0-1 0,0-1 0,-1 0 0,0-1 0,17-11 0,8-1 0,87-43 0,171-112 0,-116 79 0,-100 54 0,14-2-1365,-78 36-5461</inkml:trace>
  <inkml:trace contextRef="#ctx0" brushRef="#br0" timeOffset="1732.95">2626 509 24575,'-1'6'0,"1"0"0,0 0 0,1 0 0,0 1 0,0-1 0,0 0 0,1 0 0,-1 0 0,6 10 0,-5-13 0,0 0 0,1 1 0,-1-2 0,1 1 0,0 0 0,0-1 0,0 1 0,0-1 0,1 0 0,-1 0 0,0 0 0,1 0 0,0-1 0,-1 1 0,1-1 0,6 1 0,11 3 0,1-2 0,-1 0 0,0-1 0,1-2 0,-1 0 0,1-1 0,29-5 0,-48 5 0,0 0 0,-1 1 0,1-1 0,0 0 0,0 0 0,-1 0 0,1-1 0,-1 1 0,1-1 0,-1 1 0,1-1 0,-1 0 0,0 0 0,0 0 0,0 0 0,0 0 0,0 0 0,-1-1 0,1 1 0,-1 0 0,1-1 0,-1 0 0,0 1 0,2-6 0,-1-1 0,-1 1 0,0-1 0,0 1 0,-1-1 0,0 0 0,-1 1 0,-1-12 0,1 18 0,1-1 0,-1 0 0,0 0 0,0 1 0,0-1 0,0 0 0,-1 1 0,1 0 0,-1-1 0,0 1 0,1 0 0,-1-1 0,0 1 0,0 0 0,0 0 0,-4-2 0,-45-25 0,11 8 0,33 16 9,0 1-1,-1 0 1,1 0-1,-1 0 1,0 1 0,0 1-1,0-1 1,-1 1-1,1 0 1,-1 1-1,1 0 1,-1 1-1,-11 0 1,16 0-51,1 0-1,0 1 1,-1-1-1,1 1 1,-1 0-1,1 0 1,0 0 0,0 0-1,0 1 1,-1-1-1,1 1 1,1 0-1,-1 0 1,0 0 0,0 0-1,1 0 1,-1 1-1,1-1 1,0 1-1,-1 0 1,1-1 0,1 1-1,-1 0 1,0 0-1,1 1 1,-1-1-1,1 0 1,0 0 0,0 1-1,0-1 1,1 0-1,-1 1 1,1-1-1,0 7 1,0 3-6784</inkml:trace>
  <inkml:trace contextRef="#ctx0" brushRef="#br0" timeOffset="3681.83">1391 990 24575,'-230'-149'0,"92"64"0,-26-17 0,-3 8 0,-231-94 0,384 182-1365,3 1-5461</inkml:trace>
  <inkml:trace contextRef="#ctx0" brushRef="#br0" timeOffset="5015.72">272 356 24575,'19'0'0,"-1"-1"0,1-1 0,30-7 0,-41 7 0,1-1 0,-1 0 0,0 0 0,0 0 0,0-1 0,-1 0 0,1-1 0,-1 0 0,0 0 0,7-7 0,-12 9 0,1-1 0,0 0 0,-1-1 0,0 1 0,0 0 0,0-1 0,-1 1 0,1-1 0,-1 1 0,0-1 0,0 0 0,-1 0 0,1 1 0,-1-1 0,-1-6 0,1-8 0,-2 0 0,-5-27 0,6 40 0,-1-1 0,1 1 0,-1 0 0,0-1 0,-1 1 0,0 0 0,0 0 0,0 1 0,0-1 0,-1 1 0,0-1 0,0 1 0,-1 0 0,1 1 0,-1-1 0,-9-6 0,6 6 0,-1 1 0,1 0 0,-1 1 0,0-1 0,0 2 0,0-1 0,0 1 0,-1 1 0,1-1 0,-1 2 0,-10-1 0,-10 1 0,-53 5 0,73-3 0,-1 0 0,0 0 0,1 1 0,0 1 0,0 0 0,0 0 0,0 1 0,-12 8 0,21-12 0,-9 5 0,0 1 0,1 0 0,0 0 0,-11 12 0,17-15 0,1 0 0,-1 0 0,1 0 0,0 0 0,0 0 0,0 0 0,0 1 0,1-1 0,0 1 0,0-1 0,0 1 0,0-1 0,0 9 0,1-5 0,0 0 0,0 0 0,1 0 0,0 0 0,0 0 0,1-1 0,0 1 0,0 0 0,1-1 0,0 0 0,8 14 0,-8-15 0,1-1 0,0 0 0,1 0 0,0-1 0,-1 1 0,1-1 0,1 0 0,-1 0 0,0-1 0,1 1 0,0-1 0,0-1 0,0 1 0,13 3 0,7 0-273,1-2 0,0-1 0,0 0 0,45-3 0,-59-1-6553</inkml:trace>
  <inkml:trace contextRef="#ctx0" brushRef="#br0" timeOffset="7076.02">1473 1273 24575,'-27'0'0,"1"2"0,-1 1 0,1 1 0,0 1 0,0 2 0,0 0 0,1 1 0,0 2 0,1 1 0,0 0 0,-42 29 0,45-27 0,0-2 0,-1-1 0,-46 15 0,44-16 0,0 0 0,0 1 0,-26 16 0,-13 9 0,-130 51 0,61-29 0,83-36-1365,39-18-5461</inkml:trace>
  <inkml:trace contextRef="#ctx0" brushRef="#br0" timeOffset="8339.94">414 1696 24575,'-19'-9'0,"-1"0"0,0 2 0,0 0 0,0 1 0,-24-4 0,38 9 0,0 0 0,0 0 0,0 1 0,-1-1 0,1 2 0,0-1 0,0 0 0,0 1 0,0 0 0,0 1 0,0-1 0,0 1 0,0 0 0,0 1 0,1-1 0,-1 1 0,1 1 0,-1-1 0,1 0 0,1 1 0,-10 8 0,11-7 0,1-1 0,-1 1 0,1 0 0,0-1 0,0 1 0,0 0 0,1 0 0,0 1 0,0-1 0,0 0 0,0 0 0,1 8 0,0-2 0,0 1 0,1 0 0,0 0 0,5 17 0,-5-26 0,0 1 0,1 0 0,0 0 0,0-1 0,0 1 0,0-1 0,0 1 0,1-1 0,-1 0 0,1 0 0,0 0 0,0 0 0,0 0 0,0-1 0,1 0 0,-1 1 0,1-1 0,-1 0 0,1-1 0,0 1 0,0-1 0,0 1 0,8 0 0,6 2 0,1-2 0,0 0 0,36-2 0,-32 0 0,37 0 0,110-2 0,-168 1 0,0 1 0,0 0 0,0-1 0,0 1 0,0-1 0,0 1 0,0-1 0,0 0 0,0 0 0,-1 0 0,1 0 0,0 0 0,-1 0 0,1-1 0,0 1 0,-1-1 0,0 1 0,1-1 0,1-2 0,-1 0 0,0 0 0,0 0 0,0-1 0,0 1 0,0-1 0,-1 1 0,0-1 0,1-5 0,-1-8 0,0 1 0,-1-1 0,-4-28 0,4 44 0,-1 0 0,1 1 0,-1-1 0,0 0 0,0 0 0,0 0 0,0 1 0,0-1 0,0 0 0,0 1 0,-1-1 0,1 1 0,-1 0 0,1-1 0,-1 1 0,1 0 0,-1 0 0,0 0 0,0 0 0,1 0 0,-1 0 0,0 0 0,-3 0 0,-52-12 0,41 10 0,8 1-81,-20-4-347,0 1 0,-37-2 0,55 7-63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2:01.790"/>
    </inkml:context>
    <inkml:brush xml:id="br0">
      <inkml:brushProperty name="width" value="0.05" units="cm"/>
      <inkml:brushProperty name="height" value="0.05" units="cm"/>
    </inkml:brush>
  </inkml:definitions>
  <inkml:trace contextRef="#ctx0" brushRef="#br0">0 178 24575,'82'-9'0,"58"-5"0,216-50 0,-140 20 0,-136 30 0,-43 6 0,49-3 0,-85 11 0,0 0 0,0 0 0,0 0 0,-1 0 0,1 1 0,0-1 0,0 0 0,0 1 0,-1-1 0,1 1 0,0-1 0,-1 0 0,1 1 0,0 0 0,-1-1 0,1 1 0,0-1 0,-1 1 0,1 0 0,-1-1 0,1 1 0,-1 0 0,0 0 0,1-1 0,-1 1 0,0 0 0,1 0 0,-1 0 0,0-1 0,0 1 0,0 0 0,0 0 0,0 1 0,2 33 0,-2-29 0,0 8 0,0 7 0,0 1 0,-1-1 0,-1 0 0,-1 0 0,-10 35 0,12-55 0,1 1 0,-1-1 0,1 0 0,0 0 0,-1 1 0,1-1 0,0 0 0,0 1 0,0-1 0,0 0 0,0 1 0,0-1 0,1 0 0,-1 1 0,0-1 0,1 0 0,-1 0 0,1 1 0,-1-1 0,1 0 0,-1 0 0,1 0 0,0 0 0,0 0 0,-1 0 0,1 0 0,0 0 0,0 0 0,0 0 0,0 0 0,0 0 0,0-1 0,1 1 0,-1 0 0,0-1 0,0 1 0,0-1 0,1 1 0,-1-1 0,0 0 0,1 0 0,-1 1 0,2-1 0,9 2 0,0-1 0,-1 0 0,23-1 0,-25-1 0,21 1 0,1 0 0,-1 2 0,0 1 0,31 7 0,17 10 0,-20-4 0,113 15 0,-166-31 0,-2 1 0,0-1 0,0 1 0,1-1 0,-1 0 0,0 0 0,0-1 0,0 1 0,6-2 0,-8 1 0,0 0 0,1 0 0,-1 0 0,0 0 0,0 0 0,0 0 0,0 0 0,0 0 0,-1 0 0,1 0 0,0-1 0,0 1 0,-1 0 0,1-1 0,-1 1 0,1 0 0,-1-1 0,0 1 0,0-1 0,1 1 0,-1 0 0,0-3 0,4-23 0,-2 17 0,0-1 0,-1 1 0,0 0 0,-1-1 0,0 1 0,-2-11 0,1 18 0,0 1 0,0 0 0,0 0 0,0 0 0,0 1 0,-1-1 0,1 0 0,-1 0 0,0 1 0,1-1 0,-1 1 0,0-1 0,0 1 0,0 0 0,0 0 0,0 0 0,0 0 0,0 0 0,0 0 0,-1 1 0,1-1 0,0 1 0,0-1 0,-4 1 0,-9-2 0,-1 0 0,-21 1 0,28 1 0,-85-1 0,-119-16 0,174 9 0,-50-17 0,70 18 0,19 7 0,-1 0 0,1 0 0,0 0 0,0 0 0,0 0 0,-1 0 0,1 0 0,0 0 0,0 0 0,0 0 0,-1 0 0,1 0 0,0-1 0,0 1 0,0 0 0,0 0 0,-1 0 0,1 0 0,0-1 0,0 1 0,0 0 0,0 0 0,0 0 0,0 0 0,0-1 0,-1 1 0,1 0 0,0 0 0,0-1 0,0 1 0,0 0 0,0 0 0,0 0 0,0-1 0,0 1 0,0 0 0,0 0 0,0 0 0,0-1 0,1 1 0,7-11 0,22-11 0,-20 15 0,-9 7 0,1-1 0,-1 0 0,0 0 0,0 0 0,0 0 0,1 0 0,-1-1 0,0 1 0,0 0 0,0 0 0,-1-1 0,1 1 0,0 0 0,0-1 0,-1 1 0,1-1 0,-1 1 0,1-1 0,-1-2 0,0 3 0,-1 0 0,0 0 0,1 0 0,-1 1 0,0-1 0,0 0 0,0 0 0,0 1 0,1-1 0,-1 0 0,0 1 0,0-1 0,0 1 0,-1-1 0,1 1 0,0 0 0,0-1 0,0 1 0,0 0 0,0 0 0,0 0 0,0 0 0,-1 0 0,1 0 0,0 0 0,0 0 0,-2 1 0,-61 0 0,53 0 0,43-1 0,9-1 0,-1-3 0,50-9 0,-57 9 0,1 1 0,55 3 0,-58 1 0,0-1 0,0-2 0,42-7 0,69-14-1365,-129 22-5461</inkml:trace>
  <inkml:trace contextRef="#ctx0" brushRef="#br0" timeOffset="766.33">1623 178 24575,'0'-2'0,"2"-3"0,3-2 0,2-2 0,2-2 0,6-1 0,2 0 0,0 0 0,-1 0 0,0-1 0,-4 1 0,-4 0 0,-3 1 0,-2-1 0,-2 0 0,-1 2-8191</inkml:trace>
  <inkml:trace contextRef="#ctx0" brushRef="#br0" timeOffset="1667.12">1693 320 24575,'3'-1'0,"-1"1"0,1-1 0,0 0 0,-1 0 0,1 0 0,0 0 0,-1 0 0,1-1 0,-1 1 0,0-1 0,1 0 0,-1 0 0,0 1 0,0-1 0,0-1 0,0 1 0,-1 0 0,1 0 0,-1-1 0,1 1 0,-1-1 0,0 1 0,2-6 0,1-1 0,-1 0 0,0-1 0,0 1 0,-1-1 0,2-16 0,-2 10-16,1 0 0,1 1 0,0-1 0,1 1-1,1 0 1,0 0 0,10-16 0,3-11-1220,-15 34-5590</inkml:trace>
  <inkml:trace contextRef="#ctx0" brushRef="#br0" timeOffset="3690.5">1834 342 24575,'18'1'0,"0"1"0,1 0 0,-1 1 0,-1 1 0,32 11 0,84 42 0,-65-25 0,-18-9 0,-10-5 0,49 16 0,-45-14-1365,-32-1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2:10.394"/>
    </inkml:context>
    <inkml:brush xml:id="br0">
      <inkml:brushProperty name="width" value="0.05" units="cm"/>
      <inkml:brushProperty name="height" value="0.05" units="cm"/>
    </inkml:brush>
  </inkml:definitions>
  <inkml:trace contextRef="#ctx0" brushRef="#br0">659 546 24575,'-52'105'0,"41"-75"0,7-18 0,0 0 0,-1-1 0,-1 1 0,-9 15 0,-5 3 0,-25 49 0,45-78 0,-1 1 0,1-1 0,0 0 0,-1 0 0,1 0 0,0 0 0,0 0 0,-1 1 0,1-1 0,0 0 0,0 0 0,0 0 0,0 1 0,1-1 0,-1 0 0,0 0 0,1 0 0,-1 0 0,0 0 0,1 1 0,-1-1 0,1 0 0,-1 0 0,1 0 0,0 0 0,0 0 0,-1-1 0,1 1 0,0 0 0,0 0 0,0 0 0,0-1 0,0 1 0,0 0 0,0-1 0,0 1 0,0-1 0,0 1 0,0-1 0,0 0 0,1 1 0,-1-1 0,0 0 0,2 0 0,8 3 0,1-1 0,-1 0 0,19-1 0,-23 0 0,100-1 0,167-22 0,-130 8 0,80-14 0,-178 21 0,2 6 0,-40 2 0,1-1 0,0 0 0,0-1 0,-1 0 0,14-3 0,-20 4 0,-1-1 0,0 0 0,1 0 0,-1 0 0,0 0 0,1 0 0,-1 0 0,0 0 0,0 0 0,0 0 0,0-1 0,0 1 0,0 0 0,-1-1 0,1 1 0,0 0 0,-1-1 0,1 1 0,-1-1 0,1 1 0,-1-1 0,0 1 0,0-1 0,1-1 0,-1-45 0,-1 35 0,1-48 0,1 34 0,-2 0 0,0 0 0,-8-42 0,8 67 0,1 0 0,-1 0 0,0 0 0,0 0 0,1 0 0,-1 0 0,-1 0 0,1 0 0,0 0 0,0 0 0,-1 1 0,1-1 0,-1 1 0,1-1 0,-1 1 0,0-1 0,1 1 0,-1 0 0,0 0 0,0 0 0,0 0 0,0 0 0,0 0 0,0 0 0,-3 0 0,-3 0 0,-1 0 0,0 0 0,0 1 0,0 0 0,-9 2 0,-8 0 0,-203-1 0,-142 6 0,365-7 0,-32 1 0,38-1 0,-1 0 0,0 0 0,1 0 0,-1 0 0,1 0 0,-1 0 0,1-1 0,-1 1 0,0 0 0,1 0 0,-1 0 0,1 0 0,-1-1 0,1 1 0,-1 0 0,1-1 0,-1 1 0,1 0 0,0-1 0,-1 1 0,1 0 0,-1-1 0,1 1 0,0-1 0,-1 1 0,1-1 0,0 1 0,0-1 0,-1 1 0,1-1 0,0 1 0,0-1 0,0 1 0,-1-1 0,1 1 0,0-1 0,0 1 0,0-1 0,0 0 0,0 1 0,0-1 0,0 1 0,1-1 0,-1 1 0,0-1 0,0 1 0,0-1 0,0 0 0,1 1 0,-1-1 0,0 1 0,0 0 0,1-1 0,0 0 0,4-6 0,1 0 0,-1 0 0,2 0 0,-1 1 0,13-9 0,-14 11 0,0 1 0,0-1 0,0-1 0,-1 1 0,1-1 0,-1 1 0,0-1 0,0 0 0,-1-1 0,1 1 0,-1-1 0,0 1 0,-1-1 0,1 0 0,1-7 0,5-32 0,23-71 0,-18 70 0,12-66 0,-26 110 0,1 1 0,-1 0 0,0 0 0,1-1 0,-1 1 0,1 0 0,0 0 0,-1-1 0,1 1 0,0 0 0,0 0 0,0 0 0,0 0 0,0 0 0,0 0 0,0 1 0,0-1 0,0 0 0,0 0 0,0 1 0,1-1 0,-1 1 0,0-1 0,0 1 0,1-1 0,-1 1 0,0 0 0,1-1 0,1 1 0,45 1 0,-30 0 0,38 0 0,-26-2 0,1 2 0,-1 1 0,0 1 0,55 13 0,-56-8 0,43 4 0,-8-1 0,-36-7 0,0-1 0,1-1 0,37-3 0,31 2 0,-96-1 0,0 0 0,1 0 0,-1 0 0,0 1 0,0-1 0,0 0 0,0 1 0,1-1 0,-1 1 0,0-1 0,0 1 0,0-1 0,0 1 0,0 0 0,0 0 0,0-1 0,-1 1 0,1 0 0,0 0 0,0 0 0,0 0 0,-1 0 0,1 0 0,0 2 0,0 1 0,0-1 0,0 0 0,0 0 0,-1 1 0,0-1 0,1 1 0,-1-1 0,0 0 0,-1 4 0,-1 7 0,-1 0 0,0-1 0,-8 19 0,-4 4 0,-28 49 0,25-54 0,2 0 0,-15 44 0,30-71 0,-1-1 0,0 1 0,0-1 0,0 0 0,0 0 0,-1 1 0,1-2 0,-1 1 0,1 0 0,-1 0 0,0-1 0,0 0 0,-1 1 0,1-1 0,-4 2 0,-9 3 0,1 0 0,-20 5 0,12-3 0,4-3 0,12-4 0,-1 1 0,0 0 0,1 0 0,0 1 0,-11 7 0,18-11 0,0 0 0,0 0 0,0 0 0,0 0 0,0 0 0,-1 0 0,1 0 0,0 0 0,0 0 0,0 0 0,0 0 0,0 1 0,0-1 0,0 0 0,0 0 0,0 0 0,0 0 0,0 0 0,0 0 0,0 0 0,-1 0 0,1 0 0,0 1 0,0-1 0,0 0 0,0 0 0,0 0 0,0 0 0,0 0 0,0 0 0,0 0 0,0 1 0,0-1 0,0 0 0,0 0 0,0 0 0,0 0 0,1 0 0,-1 0 0,0 0 0,0 0 0,0 1 0,0-1 0,0 0 0,0 0 0,0 0 0,0 0 0,0 0 0,0 0 0,0 0 0,0 0 0,0 0 0,1 0 0,-1 0 0,0 0 0,9 3 0,12-2 0,121 8-1365,-132-9-5461</inkml:trace>
  <inkml:trace contextRef="#ctx0" brushRef="#br0" timeOffset="1374.86">1777 40 24575,'6'7'0,"0"1"0,0 0 0,-1 0 0,0 1 0,0 0 0,5 14 0,17 60 0,-15-45 0,2 19 0,-2-1 0,-3 2 0,-2-1 0,-1 83 0,-4-116 0,8 38 0,-6-47 0,-1 0 0,0 1 0,-2-1 0,0 1 0,0-1 0,-3 23 0,1-37 0,0 0 0,1 1 0,-1-1 0,0 0 0,0 1 0,0-1 0,0 0 0,0 0 0,0 0 0,0 1 0,0-1 0,0 0 0,-1-1 0,1 1 0,0 0 0,-1 0 0,1-1 0,0 1 0,-1 0 0,1-1 0,-1 1 0,1-1 0,-1 0 0,1 0 0,-4 1 0,-45 1 0,40-2 0,-438-2 0,445 2-136,-1 0-1,1 0 1,-1 1-1,1 0 1,-1-1-1,1 1 1,0 0-1,-1 1 0,-2 1 1,-4 2-6690</inkml:trace>
  <inkml:trace contextRef="#ctx0" brushRef="#br0" timeOffset="3938.38">1035 885 24575,'-1'3'0,"-9"46"0,-4 62 0,13-100 0,0 1 0,-1 0 0,-1 0 0,0-1 0,0 1 0,-1-1 0,-8 17 0,-4 0 0,-30 39 0,43-62 0,-42 54 0,30-41 0,0 1 0,1 1 0,1 0 0,1 0 0,1 1 0,-13 34 0,23-53 0,0 0 0,0 0 0,0 0 0,-1 0 0,1-1 0,-1 1 0,1 0 0,-1-1 0,0 1 0,0-1 0,0 1 0,1-1 0,-1 0 0,0 0 0,-1 0 0,1 0 0,0 0 0,0 0 0,0-1 0,0 1 0,-1-1 0,-3 1 0,-8 1 0,-1-1 0,-20 0 0,22-1 0,-91-3 0,-65 4 0,168-1 0,0 0 0,0 0 0,0 1 0,0-1 0,0 0 0,0 1 0,0-1 0,0 1 0,0 0 0,0-1 0,0 1 0,0 0 0,0 0 0,0-1 0,1 1 0,-1 0 0,0 0 0,1 0 0,-1 0 0,0 0 0,1 0 0,-1 0 0,1 0 0,0 0 0,-1 0 0,1 0 0,0 0 0,0 1 0,-1-1 0,1 1 0,0 41 0,0-31 0,1 18 0,1-1 0,1 1 0,1-1 0,2 1 0,1-1 0,20 52 0,-26-79 0,0 1 0,0-1 0,0 0 0,1 1 0,-1-1 0,1 0 0,0 0 0,0 0 0,-1 0 0,1 0 0,0-1 0,0 1 0,1 0 0,-1-1 0,0 0 0,1 1 0,-1-1 0,4 1 0,2 0 0,0 0 0,1-1 0,-1 1 0,13-1 0,-6 0 0,40 0 0,-1-1 0,0-3 0,67-11 0,164-51 0,-255 60 0,-1 0 0,1 2 0,0 1 0,0 2 0,40 4 0,12-1 0,-64-3 0,-10 1 0,1-1 0,-1 0 0,0-1 0,9-1 0,-16 1 0,-1 1 0,0 0 0,1 0 0,-1 0 0,0 0 0,1-1 0,-1 1 0,0 0 0,0 0 0,1-1 0,-1 1 0,0 0 0,0-1 0,1 1 0,-1 0 0,0-1 0,0 1 0,0 0 0,1-1 0,-1 1 0,0-1 0,0 1 0,0 0 0,0-1 0,0 1 0,0 0 0,0-1 0,0 1 0,0-1 0,0 1 0,0 0 0,0-1 0,0 1 0,0-1 0,-1 1 0,1 0 0,0-1 0,0 1 0,0 0 0,0-1 0,-1 1 0,1-1 0,-13-21 0,8 14 0,-132-256 0,135 261 0,0 1 0,0-1 0,0 1 0,0 0 0,-1-1 0,1 1 0,-1 0 0,0 1 0,0-1 0,1 0 0,-1 1 0,0-1 0,0 1 0,-1 0 0,1 0 0,0 0 0,0 1 0,0-1 0,-1 1 0,1 0 0,0 0 0,-5 0 0,-27-5 0,4-2 11,0 2 0,0 1 1,-1 1-1,1 2 0,-56 4 0,-158 35-460,155-21-534,75-14-5843</inkml:trace>
  <inkml:trace contextRef="#ctx0" brushRef="#br0" timeOffset="6611.89">365 1861 24575,'-62'71'0,"50"-55"0,-1-1 0,0 0 0,0-1 0,-2-1 0,0 0 0,0-1 0,-30 18 0,2-11 0,33-15 0,-1 0 0,1 0 0,1 1 0,-1 0 0,1 1 0,0 0 0,0 1 0,0-1 0,-14 17 0,22-22 0,0 0 0,0 0 0,0 0 0,1 0 0,-1 1 0,0-1 0,1 0 0,-1 1 0,1-1 0,-1 0 0,1 1 0,-1-1 0,1 0 0,0 1 0,0-1 0,0 1 0,0-1 0,0 1 0,0-1 0,0 0 0,0 1 0,1-1 0,0 3 0,0-2 0,0 0 0,0-1 0,1 1 0,-1 0 0,1-1 0,-1 1 0,1-1 0,0 1 0,-1-1 0,1 0 0,0 1 0,0-1 0,3 1 0,7 3 0,0-1 0,1-1 0,24 5 0,-36-8 0,95 10 0,1-4 0,157-10 0,39-24 0,-179 14 0,120 1 0,-161 11 0,-51 1 0,5 1 0,0-1 0,0-1 0,0-2 0,45-12 0,-16 3 0,18-5 0,-69 16 0,0 0 0,0 0 0,-1 0 0,1-1 0,-1 1 0,0-1 0,0 0 0,0 0 0,0-1 0,0 1 0,5-7 0,-8 8 0,0 0 0,0 0 0,0 0 0,0 0 0,0 0 0,0 0 0,-1 0 0,1 0 0,-1 0 0,1 0 0,-1 0 0,0 0 0,0 0 0,0-1 0,0 1 0,0 0 0,0 0 0,-2-4 0,-16-39 0,14 40 0,1-2 0,0 1 0,1 0 0,0 0 0,0-1 0,-2-11 0,3 11 0,-1 0 0,1 0 0,-1 0 0,-1 0 0,1 0 0,-1 0 0,0 0 0,-1 1 0,1-1 0,-1 1 0,-1 0 0,1 0 0,-1 1 0,-6-7 0,8 10 0,1 0 0,-1 1 0,0-1 0,0 0 0,0 1 0,0 0 0,0-1 0,0 1 0,0 0 0,0 1 0,-1-1 0,1 1 0,-7-1 0,-49 3 0,32-1 0,-116 0-1365,132-1-5461</inkml:trace>
  <inkml:trace contextRef="#ctx0" brushRef="#br0" timeOffset="9367.7">1823 792 24575,'44'26'0,"-1"2"0,-1 1 0,62 58 0,50 36 0,-52-58 0,68 50 0,-153-104 0,5 7 0,-22-18 0,1 0 0,-1 1 0,0-1 0,0 0 0,0 0 0,0 1 0,0-1 0,0 0 0,0 0 0,0 0 0,0 1 0,0-1 0,0 0 0,0 0 0,0 1 0,0-1 0,0 0 0,0 0 0,0 1 0,0-1 0,-1 0 0,1 0 0,0 0 0,0 1 0,0-1 0,0 0 0,0 0 0,-1 0 0,1 0 0,0 1 0,0-1 0,0 0 0,0 0 0,-1 0 0,1 0 0,-19 6 0,-116 19 0,73-12 0,-2-3 0,1-2 0,-70-1 0,124-7 0,1 0 0,-1 1 0,0 0 0,0 0 0,-9 4 0,49 18 0,-21-12 0,0 0 0,-1 1 0,-1 1 0,0-1 0,-1 1 0,0 1 0,0-1 0,-2 1 0,6 18 0,-5-13 0,1-1 0,1 0 0,0 0 0,21 30 0,-27-46 0,0 0 0,0 0 0,0 0 0,0 0 0,1-1 0,-1 1 0,1-1 0,0 1 0,-1-1 0,1 0 0,0 0 0,0 0 0,0 0 0,-1 0 0,1-1 0,5 1 0,52-1 0,-35-2 0,93 2 0,194-11 0,-304 10 0,1-1 0,0 0 0,-1-1 0,16-7 0,-16 7 0,0-1 0,1 1 0,-1 1 0,19-4 0,28 5 0,-41 2 0,0-1 0,0-1 0,20-3 0,-29 2 0,-1 1 0,1-2 0,0 1 0,-1 0 0,1-1 0,-1 0 0,0 0 0,6-5 0,-6 5 0,1-1 0,-1 1 0,1 0 0,0 0 0,0 0 0,0 1 0,7-3 0,-10 4 0,-1 0 0,0 1 0,0-1 0,0 1 0,0-1 0,0 0 0,0 0 0,0 0 0,0 0 0,-1 0 0,1 0 0,0 0 0,0 0 0,-1 0 0,1 0 0,-1 0 0,1 0 0,-1 0 0,1 0 0,-1-1 0,0 1 0,1 0 0,-1 0 0,0-1 0,0 1 0,0 0 0,0 0 0,0-1 0,0 0 0,-7-42 0,7 41 0,-7-23 0,-1 1 0,0-1 0,-22-39 0,-46-70 0,74 133 0,0-1 0,0 1 0,0 0 0,0 0 0,-1 0 0,1 0 0,0 0 0,-1 1 0,0-1 0,1 1 0,-1 0 0,0 0 0,0 0 0,0 0 0,0 0 0,0 0 0,0 1 0,0-1 0,0 1 0,0 0 0,-4 0 0,-10 1 0,-1 0 0,-27 6 0,19-2 0,4-2 0,-1 2 0,1 0 0,0 1 0,1 1 0,-1 1 0,-36 21 0,13-5-682,-68 27-1,102-48-6143</inkml:trace>
  <inkml:trace contextRef="#ctx0" brushRef="#br0" timeOffset="11174.91">2093 1697 24575,'-4'358'0,"4"-356"0,0 0 0,0 0 0,0 0 0,1 0 0,-1 0 0,0 0 0,1 0 0,0 0 0,-1 0 0,1 0 0,0 0 0,0-1 0,0 1 0,0 0 0,0-1 0,0 1 0,1-1 0,-1 1 0,3 1 0,-1 0 0,1-1 0,0 1 0,0-1 0,0 0 0,0 0 0,0 0 0,0-1 0,7 2 0,7 0 0,0 0 0,0-1 0,24-1 0,-37-1 0,205-5 0,-171 1 0,-1-1 0,0-3 0,52-15 0,-78 19 0,16-7 0,1 2 0,1 1 0,-1 1 0,1 1 0,59-2 0,-64 8 0,-1 0 0,0-1 0,36-8 0,-29 3 0,-1-2 0,0-1 0,-1-1 0,49-25 0,20-8 0,-12 6 0,-86 37 0,1-1 0,-1 1 0,1 0 0,-1 0 0,1-1 0,-1 1 0,0 0 0,1-1 0,-1 1 0,1 0 0,-1-1 0,0 1 0,1-1 0,-1 1 0,0-1 0,1 1 0,-1-1 0,0 1 0,0-1 0,1 1 0,-1-1 0,0 1 0,0-1 0,0 1 0,0-1 0,0 1 0,0-1 0,0 1 0,0-1 0,0 1 0,0-1 0,0 0 0,0 1 0,0-1 0,-1 0 0,-15-21 0,-34-13 0,49 34 0,-58-32 0,40 23 0,0-1 0,1 0 0,-18-15 0,14 7 0,1 0 0,-35-43 0,54 60 3,0 0 0,0 0-1,0 0 1,0 0 0,-1 1-1,1-1 1,-1 1 0,1-1 0,-1 1-1,0 0 1,1 0 0,-1 0-1,0 1 1,0-1 0,0 0-1,0 1 1,1 0 0,-1 0-1,0 0 1,-3 0 0,-9 2-118,0 0 0,-26 7 1,15-3-964,9-3-57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1:19.537"/>
    </inkml:context>
    <inkml:brush xml:id="br0">
      <inkml:brushProperty name="width" value="0.05" units="cm"/>
      <inkml:brushProperty name="height" value="0.05" units="cm"/>
    </inkml:brush>
  </inkml:definitions>
  <inkml:trace contextRef="#ctx0" brushRef="#br0">0 575 24575,'49'388'0,"-49"-386"0,0-1 0,1 0 0,-1 1 0,1-1 0,-1 1 0,1-1 0,-1 0 0,1 0 0,0 1 0,0-1 0,0 0 0,-1 0 0,1 0 0,0 0 0,0 0 0,1 0 0,-1 0 0,0 0 0,0 0 0,0-1 0,1 1 0,-1 0 0,0-1 0,1 1 0,-1-1 0,0 1 0,1-1 0,-1 0 0,1 0 0,-1 0 0,1 1 0,1-2 0,10 2 0,0-1 0,25-3 0,-12 1 0,243 2 0,75-1 0,-230-4 0,65-1 0,-11 6 0,-167 0 0,0 0 0,1 0 0,-1 0 0,0 0 0,1 0 0,-1 0 0,1-1 0,-1 1 0,0 0 0,0-1 0,1 1 0,-1-1 0,0 0 0,0 1 0,1-1 0,-1 0 0,0 0 0,0 1 0,0-1 0,0 0 0,0 0 0,0 0 0,1-2 0,-1 1 0,-1 0 0,1-1 0,0 1 0,-1 0 0,1 0 0,-1-1 0,0 1 0,1 0 0,-1-1 0,0 1 0,-1 0 0,0-4 0,-1-7 0,-2 0 0,1 1 0,-11-22 0,13 32 0,-5-11 0,0-1 0,1 0 0,0 0 0,1 0 0,1-1 0,1 1 0,0-1 0,-1-25 0,-1-28 0,3 63 0,0-1 0,0 0 0,0 1 0,-1-1 0,0 1 0,0-1 0,-1 1 0,1 0 0,-6-8 0,3 11 0,1-1 0,-1 0 0,0 1 0,0 0 0,0 0 0,0 1 0,0-1 0,0 1 0,-1 0 0,1 1 0,0-1 0,-11 1 0,-6-2 0,-436-27 0,257 22 0,71-9 0,92 9 0,-74-2 0,70 10 0,-36 0 0,54-3 0,24 2 0,0 0 0,0 0 0,0-1 0,0 1 0,0 0 0,1 0 0,-1 0 0,0 0 0,0 0 0,0 0 0,0 0 0,0 0 0,0-1 0,0 1 0,0 0 0,0 0 0,0 0 0,0 0 0,0 0 0,0 0 0,0 0 0,0-1 0,0 1 0,0 0 0,0 0 0,0 0 0,0 0 0,0 0 0,0 0 0,0 0 0,0-1 0,0 1 0,0 0 0,0 0 0,0 0 0,-1 0 0,1 0 0,0 0 0,0 0 0,0 0 0,0 0 0,0-1 0,0 1 0,0 0 0,0 0 0,0 0 0,-1 0 0,1 0 0,0 0 0,0 0 0,0 0 0,0 0 0,0 0 0,0 0 0,0 0 0,-1 0 0,1 0 0,0 0 0,10-7 0,-1-1 0,1 0 0,-1 0 0,-1-1 0,0 0 0,0-1 0,-1 1 0,8-15 0,-4 8 0,0 1 0,20-22 0,-6 16 0,44-30 0,2-2 0,-58 42 0,-1 1 0,0-2 0,-1 1 0,-1-2 0,17-24 0,-25 35 0,1 0 0,-1-1 0,0 1 0,1 0 0,-1 0 0,1 0 0,0 0 0,0 1 0,0-1 0,0 1 0,0 0 0,0 0 0,0 0 0,0 0 0,0 0 0,0 1 0,5-1 0,63-2 0,-54 3 0,217-9 0,-80 10 0,205-2 0,-269-5 0,-55 3 0,0 1 0,0 1 0,0 2 0,1 2 0,35 7 0,-53-7 0,-14-3 0,-1 0 0,1 1 0,0-1 0,-1 1 0,1 0 0,-1 0 0,1 0 0,-1 0 0,1 1 0,-1 0 0,0-1 0,0 1 0,5 4 0,-7-6 0,-1 1 0,0-1 0,0 0 0,0 1 0,0-1 0,0 0 0,0 0 0,0 1 0,0-1 0,0 0 0,0 1 0,0-1 0,-1 0 0,1 1 0,0-1 0,0 0 0,0 0 0,0 1 0,0-1 0,0 0 0,-1 0 0,1 1 0,0-1 0,0 0 0,0 0 0,-1 0 0,1 1 0,0-1 0,0 0 0,-1 0 0,1 0 0,0 0 0,0 1 0,-1-1 0,1 0 0,0 0 0,-1 0 0,1 0 0,0 0 0,0 0 0,-1 0 0,-18 6 0,13-4 0,-16 6 0,1 2 0,0 0 0,1 1 0,0 1 0,1 1 0,0 1 0,1 0 0,-30 33 0,29-26 0,0 1 0,2 1 0,0 1 0,2 0 0,0 1 0,-19 49 0,30-67 0,0 1 0,-1 0 0,0-1 0,0 0 0,-1 0 0,0 0 0,0-1 0,-1 0 0,-8 6 0,5-3 0,-1 1 0,-13 16 0,-13 19 0,37-45 0,0 0 0,-1 0 0,1 1 0,0-1 0,0 0 0,0 0 0,0 0 0,0 0 0,0 1 0,-1-1 0,1 0 0,0 0 0,0 0 0,0 1 0,0-1 0,0 0 0,0 0 0,0 1 0,0-1 0,0 0 0,0 0 0,0 0 0,0 1 0,0-1 0,0 0 0,0 0 0,0 0 0,0 1 0,0-1 0,1 0 0,-1 0 0,0 0 0,0 1 0,0-1 0,0 0 0,0 0 0,0 0 0,1 0 0,-1 1 0,0-1 0,0 0 0,0 0 0,1 0 0,11 0 0,16-7 0,-28 7 0,9-3 0,-6 3 0,-1-1 0,1 0 0,0 0 0,0 0 0,-1 0 0,1 0 0,0-1 0,2-2 0,-6 4 0,-1-1 0,1 0 0,-1 1 0,1 0 0,-1-1 0,1 1 0,-1 0 0,1 0 0,-1-1 0,1 1 0,-1 0 0,0 1 0,1-1 0,-3 0 0,3 2 0,-1-1 0,0 1 0,1 0 0,-1 0 0,1-1 0,-1 1 0,1 0 0,0 0 0,0 0 0,0 0 0,0 0 0,0 1 0,0-1 0,0 0 0,1 0 0,-1 1 0,1-1 0,0 0 0,0 1 0,0 1 0,-1 52 0,2-54 0,2 25 0,1 1 0,9 30 0,2 11 0,-8-41 0,15 45 0,-21-71 0,0 0 0,1 0 0,-1 0 0,0 0 0,1 0 0,-1 0 0,1-1 0,-1 1 0,1-1 0,0 1 0,0-1 0,0 1 0,0-1 0,0 0 0,0 0 0,0 0 0,0 0 0,0 0 0,0 0 0,1-1 0,-1 1 0,0-1 0,1 0 0,-1 1 0,0-1 0,1 0 0,-1 0 0,0-1 0,1 1 0,-1 0 0,3-2 0,10 0 0,0-2 0,-1 0 0,23-9 0,-30 10 0,33-15 0,-1-1 0,-2-2 0,59-42 0,-89 58 0,67-43 0,-71 46 0,-1 0 0,0 0 0,0 0 0,0 0 0,0-1 0,0 1 0,-1 0 0,1-1 0,-1 1 0,0-1 0,1 0 0,-1 1 0,0-1 0,-1 0 0,1 0 0,0-4 0,5-54 0,-5 45 0,1-10 0,-1 0 0,-1 0 0,-1 0 0,-2 0 0,0 0 0,-2 0 0,-1 1 0,-12-34 0,-10-11 0,-29-85 0,51 133 0,1 0 0,0-1 0,2 1 0,0-1 0,2-27 0,-1 23-1365,0 16-5461</inkml:trace>
  <inkml:trace contextRef="#ctx0" brushRef="#br0" timeOffset="1265.2">1295 1035 24575,'-2'2'0,"-1"-1"0,1 1 0,0 0 0,0 0 0,0 0 0,0 0 0,1 1 0,-1-1 0,0 0 0,1 1 0,0 0 0,-2 2 0,-12 36 0,13-35 0,-9 32-227,1 1-1,3 0 1,1 0-1,1 1 1,3 76-1,2-106-6598</inkml:trace>
  <inkml:trace contextRef="#ctx0" brushRef="#br0" timeOffset="2502.17">872 1458 24575,'-1'58'0,"2"60"0,-1-115 0,1 0 0,0-1 0,0 1 0,0 0 0,0-1 0,0 1 0,1 0 0,-1-1 0,1 1 0,-1-1 0,1 0 0,0 0 0,0 0 0,0 0 0,0 0 0,0 0 0,1 0 0,-1 0 0,1-1 0,-1 1 0,1-1 0,-1 0 0,1 0 0,0 0 0,4 1 0,7 2 0,0 0 0,1-1 0,24 2 0,65 0 0,140-11 0,-208 3 0,0-2 0,-1-1 0,0-2 0,0-1 0,-1-2 0,44-20 0,-70 28 0,-6 2 0,0 0 0,1 0 0,-1 0 0,0 0 0,0 0 0,0 0 0,0-1 0,0 1 0,3-4 0,-4 4 0,-1 0 0,1-1 0,-1 1 0,1-1 0,-1 1 0,1-1 0,-1 0 0,0 1 0,0-1 0,0 1 0,0-1 0,0 1 0,0-1 0,0 0 0,-1 1 0,1-1 0,0 1 0,-2-3 0,-6-20 0,-2 0 0,-1 1 0,0 0 0,-2 1 0,0 0 0,-18-20 0,12 15 0,0-1 0,2-1 0,-15-35 0,31 62 0,0 1 0,0-1 0,0 1 0,0-1 0,0 1 0,0-1 0,-1 1 0,1 0 0,0 0 0,-1-1 0,1 1 0,-1 0 0,1 0 0,-1 1 0,1-1 0,-1 0 0,0 0 0,0 1 0,1-1 0,-1 1 0,0-1 0,0 1 0,-3 0 0,-5-1 0,-1 1 0,1 0 0,-13 3 0,-4-1 0,-37 0 0,1 3 0,0 3 0,0 3 0,1 2 0,1 3 0,0 2 0,-96 44 0,145-56-1365,3-3-5461</inkml:trace>
  <inkml:trace contextRef="#ctx0" brushRef="#br0" timeOffset="4376.67">895 1647 24575,'-4'1'0,"0"1"0,0 0 0,0 0 0,1 0 0,-1 1 0,1-1 0,-1 1 0,1 0 0,0 0 0,0 0 0,0 0 0,0 1 0,-2 5 0,-1-3 0,-18 22 0,-23 27 0,43-50 0,0 0 0,1 0 0,0 1 0,0 0 0,0-1 0,1 1 0,0 0 0,-2 10 0,3-13 0,1-1 0,0 1 0,1 0 0,-1 0 0,0-1 0,1 1 0,-1 0 0,1-1 0,0 1 0,0-1 0,0 1 0,0-1 0,1 1 0,-1-1 0,1 0 0,-1 1 0,1-1 0,0 0 0,0 0 0,0 0 0,0 0 0,0-1 0,0 1 0,0 0 0,1-1 0,-1 0 0,4 2 0,5 3 0,1-1 0,-1-1 0,1 0 0,21 4 0,31 1 0,0-2 0,0-4 0,90-6 0,-52 0 0,499 2 0,-599 1 0,-1 0 0,0 0 0,0 0 0,1 0 0,-1 0 0,0 0 0,0-1 0,1 1 0,-1 0 0,0-1 0,0 1 0,1-1 0,-1 1 0,0-1 0,0 1 0,0-1 0,0 0 0,0 0 0,0 1 0,0-1 0,0 0 0,0 0 0,0 0 0,-1 0 0,1 0 0,0 0 0,-1 0 0,1 0 0,0-1 0,-1 1 0,1 0 0,-1 0 0,0 0 0,1-1 0,-1 1 0,0 0 0,0 0 0,0-1 0,0 1 0,0 0 0,0-1 0,0 1 0,0 0 0,-1 0 0,1-1 0,-1 0 0,-2-10 0,-1 0 0,1 1 0,-2 0 0,-6-12 0,5 10 0,0 0 0,-1-1 0,0 1 0,0 0 0,-2 0 0,-13-15 0,19 23 0,-1 1 0,-1 1 0,1-1 0,-1 0 0,1 1 0,-1 0 0,0 0 0,0 1 0,0-1 0,0 1 0,-1 0 0,1 1 0,-1-1 0,1 1 0,-1 0 0,1 0 0,-8 1 0,-110 0-1365,94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1:07.470"/>
    </inkml:context>
    <inkml:brush xml:id="br0">
      <inkml:brushProperty name="width" value="0.05" units="cm"/>
      <inkml:brushProperty name="height" value="0.05" units="cm"/>
    </inkml:brush>
  </inkml:definitions>
  <inkml:trace contextRef="#ctx0" brushRef="#br0">354 482 24575,'3'10'0,"0"0"0,-1 0 0,0 0 0,0 0 0,-1 1 0,0-1 0,-1 0 0,-1 16 0,0 0 0,1 310 0,0-334 0,0-1 0,1 1 0,-1 0 0,0 0 0,1-1 0,-1 1 0,1 0 0,0 0 0,-1-1 0,1 1 0,0-1 0,0 1 0,0-1 0,0 1 0,1-1 0,-1 0 0,0 1 0,1-1 0,-1 0 0,0 0 0,1 0 0,-1 0 0,1 0 0,0 0 0,-1 0 0,1-1 0,0 1 0,-1-1 0,1 1 0,0-1 0,0 0 0,-1 1 0,1-1 0,0 0 0,3 0 0,11 0 0,-1-1 0,0 0 0,22-4 0,-16 2 0,380-15 0,-400 18 0,1 0 0,-1-1 0,1 1 0,-1-1 0,1 1 0,-1-1 0,1 1 0,-1-1 0,0 0 0,1 0 0,-1 0 0,0 1 0,0-1 0,0 0 0,0-1 0,1 1 0,-1 0 0,-1 0 0,1 0 0,0-1 0,0 1 0,0 0 0,-1-1 0,1 1 0,0-1 0,-1 1 0,0-1 0,1 1 0,-1-1 0,0 1 0,0-1 0,0 1 0,0-1 0,0-1 0,1-12 0,-1 0 0,-3-27 0,1 19 0,2-24 0,1 31 0,-1-1 0,-1 1 0,0-1 0,-1 1 0,0 0 0,-2 0 0,-5-19 0,7 32 0,0 0 0,0 0 0,0 1 0,0-1 0,-1 1 0,1-1 0,-1 1 0,1 0 0,-1 0 0,-5-3 0,-35-19 0,27 16 0,-6-2 0,0 1 0,-1 1 0,-46-9 0,-16-6 0,67 19-10,1 0 0,-1 1 0,0 2 1,0-1-1,-1 2 0,-24 2 0,-8 0-1286,40-2-5530</inkml:trace>
  <inkml:trace contextRef="#ctx0" brushRef="#br0" timeOffset="2678.25">166 1082 24575,'-3'0'0,"0"1"0,1 0 0,-1-1 0,0 1 0,1 1 0,-1-1 0,1 0 0,-1 0 0,1 1 0,0 0 0,-1-1 0,1 1 0,0 0 0,0 0 0,0 0 0,0 0 0,-2 5 0,-30 47 0,29-44 0,-10 16 0,0-2 0,2 0 0,0 1 0,-10 34 0,22-57 0,1 0 0,-1 0 0,1 0 0,0 0 0,-1 0 0,1 1 0,0-1 0,0 0 0,0 0 0,1 0 0,-1 0 0,1 0 0,-1 1 0,1-1 0,-1 0 0,1 0 0,0 0 0,0 0 0,0-1 0,0 1 0,1 0 0,-1 0 0,0-1 0,1 1 0,-1 0 0,1-1 0,0 1 0,-1-1 0,1 0 0,0 0 0,0 0 0,0 0 0,0 0 0,4 2 0,5 1 0,1 0 0,0-1 0,1 0 0,21 2 0,56 2 0,104-5 0,-103-3 0,540-1 0,-614 3 0,0 0 0,0 2 0,0 0 0,19 7 0,-19-5 0,0-1 0,0-1 0,0 0 0,22 0 0,145-5 0,-182 2 0,-1 0 0,1 0 0,0 0 0,0-1 0,-1 1 0,1-1 0,0 0 0,-1 1 0,1-1 0,-1 0 0,1 0 0,0 0 0,-1 0 0,0 0 0,1 0 0,-1 0 0,0-1 0,0 1 0,1 0 0,-1-1 0,0 1 0,0-1 0,-1 1 0,1-1 0,0 0 0,0 1 0,-1-1 0,1 0 0,-1 1 0,0-1 0,1 0 0,-1-2 0,1-7 0,0-1 0,-1 0 0,-1 1 0,-2-14 0,1-2 0,2 22 0,0-2 0,0 1 0,0 0 0,0 0 0,-1 0 0,0 0 0,0 0 0,0 0 0,-1 0 0,0 1 0,0-1 0,-1 0 0,1 1 0,-7-10 0,-1 2 0,6 5 0,-1 0 0,0 1 0,-1 0 0,0 0 0,0 1 0,0 0 0,-1 0 0,0 0 0,0 1 0,0 0 0,0 0 0,-1 1 0,0 0 0,-9-4 0,-35-7 0,0 3 0,-66-8 0,-111-1 0,85 9 0,-522-27-1365,648 39-5461</inkml:trace>
  <inkml:trace contextRef="#ctx0" brushRef="#br0" timeOffset="4480.33">754 447 24575,'1'-3'0,"1"0"0,0 0 0,0 0 0,0 0 0,0 1 0,0-1 0,1 1 0,-1-1 0,1 1 0,0 0 0,0 0 0,-1 0 0,7-2 0,-3-1 0,75-47 0,104-51 0,-13 9 0,-113 58-682,91-74-1,-139 100-6143</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007</Words>
  <Characters>574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24</cp:revision>
  <dcterms:created xsi:type="dcterms:W3CDTF">2022-02-16T08:35:00Z</dcterms:created>
  <dcterms:modified xsi:type="dcterms:W3CDTF">2022-03-09T07:14:00Z</dcterms:modified>
</cp:coreProperties>
</file>